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sdtContent>
        <w:p w:rsidR="0058348B" w:rsidRDefault="0058348B" w:rsidP="0058348B">
          <w:pPr>
            <w:jc w:val="center"/>
          </w:pPr>
          <w:r>
            <w:rPr>
              <w:noProof/>
              <w:sz w:val="52"/>
              <w:szCs w:val="52"/>
            </w:rPr>
            <w:drawing>
              <wp:inline distT="0" distB="0" distL="0" distR="0" wp14:anchorId="40422BDE" wp14:editId="4599CA3A">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2A762B"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33089B" w:rsidP="00686513">
                    <w:pPr>
                      <w:pStyle w:val="NoSpacing"/>
                      <w:rPr>
                        <w:color w:val="2E74B5" w:themeColor="accent1" w:themeShade="BF"/>
                        <w:sz w:val="24"/>
                      </w:rPr>
                    </w:pPr>
                    <w:r>
                      <w:t xml:space="preserve">OTP </w:t>
                    </w:r>
                    <w:r w:rsidR="00686513">
                      <w:t>Services API</w:t>
                    </w:r>
                    <w:r w:rsidR="00681B36">
                      <w:t>,</w:t>
                    </w:r>
                    <w:r w:rsidR="00686513">
                      <w:t xml:space="preserve"> </w:t>
                    </w:r>
                    <w:r w:rsidR="00C8700B">
                      <w:t>Version 1.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58348B">
            <w:tc>
              <w:tcPr>
                <w:tcW w:w="7221" w:type="dxa"/>
                <w:tcMar>
                  <w:top w:w="216" w:type="dxa"/>
                  <w:left w:w="115" w:type="dxa"/>
                  <w:bottom w:w="216" w:type="dxa"/>
                  <w:right w:w="115" w:type="dxa"/>
                </w:tcMar>
              </w:tcPr>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80288B" w:rsidRDefault="0080288B" w:rsidP="0080288B">
          <w:pPr>
            <w:pStyle w:val="NoSpacing"/>
          </w:pPr>
          <w:r>
            <w:t>This document defines the API for the Web Services for the MAC OTP System</w:t>
          </w:r>
          <w:r w:rsidR="00DA10FF">
            <w:t xml:space="preserve"> (</w:t>
          </w:r>
          <w:r w:rsidR="00940676">
            <w:t>“System”</w:t>
          </w:r>
          <w:r w:rsidR="00DA10FF">
            <w:t>)</w:t>
          </w:r>
          <w:r>
            <w:t>. The System is comprised of several Web Services</w:t>
          </w:r>
          <w:r w:rsidR="00DA10FF">
            <w:t xml:space="preserve"> (“</w:t>
          </w:r>
          <w:r w:rsidR="00940676">
            <w:t>Services”</w:t>
          </w:r>
          <w:r w:rsidR="00DA10FF">
            <w:t>)</w:t>
          </w:r>
          <w:r>
            <w:t xml:space="preserve"> that provide the functional</w:t>
          </w:r>
          <w:r w:rsidR="00DA10FF">
            <w:t>it</w:t>
          </w:r>
          <w:r>
            <w:t>y needed to send and verify One-Time Passwords as text messages using the SMS network. The API also support</w:t>
          </w:r>
          <w:r w:rsidR="00DA10FF">
            <w:t>s</w:t>
          </w:r>
          <w:r>
            <w:t xml:space="preserve"> send</w:t>
          </w:r>
          <w:r w:rsidR="00DA10FF">
            <w:t>ing</w:t>
          </w:r>
          <w:r>
            <w:t xml:space="preserve"> regula</w:t>
          </w:r>
          <w:r w:rsidR="00DA10FF">
            <w:t>r</w:t>
          </w:r>
          <w:r>
            <w:t xml:space="preserve"> text messages (containing no OTP</w:t>
          </w:r>
          <w:r w:rsidR="00940676">
            <w:t>).</w:t>
          </w:r>
          <w:r w:rsidR="00DA10FF">
            <w:t xml:space="preserve"> </w:t>
          </w:r>
          <w:r w:rsidR="00940676">
            <w:t xml:space="preserve"> As a configuration option</w:t>
          </w:r>
          <w:r w:rsidR="00DA10FF">
            <w:t>,</w:t>
          </w:r>
          <w:r w:rsidR="00940676">
            <w:t xml:space="preserve"> the System can send messages via the voice network.</w:t>
          </w:r>
          <w:r w:rsidR="0033089B">
            <w:t xml:space="preserve"> </w:t>
          </w:r>
          <w:r w:rsidR="00DA10FF">
            <w:t xml:space="preserve"> T</w:t>
          </w:r>
          <w:r w:rsidR="0033089B">
            <w:t>he details of the MAC OTP System Registration Service</w:t>
          </w:r>
          <w:r w:rsidR="00DA10FF">
            <w:t xml:space="preserve"> </w:t>
          </w:r>
          <w:r w:rsidR="0033089B">
            <w:t>APIs</w:t>
          </w:r>
          <w:r w:rsidR="00DA10FF">
            <w:t xml:space="preserve"> are not included in this document</w:t>
          </w:r>
          <w:r w:rsidR="0033089B">
            <w:t>.</w:t>
          </w:r>
        </w:p>
        <w:p w:rsidR="0080288B" w:rsidRDefault="0080288B" w:rsidP="0080288B">
          <w:pPr>
            <w:pStyle w:val="NoSpacing"/>
          </w:pPr>
        </w:p>
        <w:p w:rsidR="0080288B" w:rsidRDefault="0080288B" w:rsidP="0080288B">
          <w:pPr>
            <w:pStyle w:val="NoSpacing"/>
            <w:rPr>
              <w:rStyle w:val="Heading1Char"/>
            </w:rPr>
          </w:pPr>
          <w:r w:rsidRPr="0080288B">
            <w:rPr>
              <w:rStyle w:val="Heading1Char"/>
            </w:rPr>
            <w:t>Overview</w:t>
          </w:r>
        </w:p>
        <w:p w:rsidR="00EE26C2"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 JavaScript/JQuery examples of the functions </w:t>
          </w:r>
          <w:r w:rsidR="00AF3199">
            <w:t>which</w:t>
          </w:r>
          <w:r>
            <w:t xml:space="preserve"> create and issue the calls</w:t>
          </w:r>
          <w:r w:rsidR="002A664C">
            <w:t>,</w:t>
          </w:r>
          <w:r>
            <w:t xml:space="preserve"> as well as</w:t>
          </w:r>
          <w:r w:rsidR="002A664C">
            <w:t>,</w:t>
          </w:r>
          <w:r>
            <w:t xml:space="preserve"> process the responses.</w:t>
          </w:r>
        </w:p>
        <w:p w:rsidR="00EE26C2" w:rsidRDefault="00EE26C2" w:rsidP="0080288B">
          <w:pPr>
            <w:pStyle w:val="NoSpacing"/>
          </w:pPr>
        </w:p>
        <w:p w:rsidR="00EE26C2" w:rsidRDefault="00EE26C2" w:rsidP="00EE26C2">
          <w:pPr>
            <w:pStyle w:val="Heading2"/>
          </w:pPr>
          <w:r>
            <w:t>System diagram</w:t>
          </w:r>
          <w:r w:rsidR="009E31C7">
            <w:t>s</w:t>
          </w:r>
        </w:p>
        <w:p w:rsidR="005E6BD1" w:rsidRPr="005E6BD1" w:rsidRDefault="008B0F2E" w:rsidP="005E6BD1">
          <w:r>
            <w:rPr>
              <w:noProof/>
            </w:rPr>
            <w:drawing>
              <wp:inline distT="0" distB="0" distL="0" distR="0" wp14:anchorId="37EFE019" wp14:editId="0874EE6F">
                <wp:extent cx="684847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743325"/>
                        </a:xfrm>
                        <a:prstGeom prst="rect">
                          <a:avLst/>
                        </a:prstGeom>
                        <a:noFill/>
                        <a:ln>
                          <a:noFill/>
                        </a:ln>
                      </pic:spPr>
                    </pic:pic>
                  </a:graphicData>
                </a:graphic>
              </wp:inline>
            </w:drawing>
          </w:r>
        </w:p>
        <w:p w:rsidR="00EE26C2" w:rsidRDefault="009E31C7" w:rsidP="0080288B">
          <w:pPr>
            <w:pStyle w:val="NoSpacing"/>
          </w:pPr>
          <w:r>
            <w:rPr>
              <w:noProof/>
            </w:rPr>
            <w:lastRenderedPageBreak/>
            <w:drawing>
              <wp:inline distT="0" distB="0" distL="0" distR="0" wp14:anchorId="08EBD984" wp14:editId="5B04517A">
                <wp:extent cx="68580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EE26C2" w:rsidRDefault="00EE26C2" w:rsidP="0080288B">
          <w:pPr>
            <w:pStyle w:val="NoSpacing"/>
          </w:pPr>
        </w:p>
        <w:p w:rsidR="00EE26C2" w:rsidRDefault="00EE26C2" w:rsidP="0080288B">
          <w:pPr>
            <w:pStyle w:val="NoSpacing"/>
            <w:rPr>
              <w:rStyle w:val="Heading2Char"/>
            </w:rPr>
          </w:pPr>
          <w:r w:rsidRPr="00EE26C2">
            <w:rPr>
              <w:rStyle w:val="Heading2Char"/>
            </w:rPr>
            <w:t>Client Requirements</w:t>
          </w:r>
        </w:p>
        <w:p w:rsidR="00940676" w:rsidRDefault="00EE26C2" w:rsidP="0080288B">
          <w:pPr>
            <w:pStyle w:val="NoSpacing"/>
          </w:pPr>
          <w:r>
            <w:t xml:space="preserve">The MAC system </w:t>
          </w:r>
          <w:r w:rsidR="00940676">
            <w:t>requires</w:t>
          </w:r>
          <w:r>
            <w:t xml:space="preserve"> every client to be </w:t>
          </w:r>
          <w:r w:rsidRPr="00EE26C2">
            <w:rPr>
              <w:u w:val="single"/>
            </w:rPr>
            <w:t>registered</w:t>
          </w:r>
          <w:r>
            <w:t xml:space="preserve"> with the system. </w:t>
          </w:r>
          <w:r w:rsidR="002A664C">
            <w:t xml:space="preserve"> </w:t>
          </w:r>
          <w:r>
            <w:t>When registered</w:t>
          </w:r>
          <w:r w:rsidR="002A664C">
            <w:t>,</w:t>
          </w:r>
          <w:r>
            <w:t xml:space="preserve"> the client will be issued a </w:t>
          </w:r>
          <w:r w:rsidRPr="00EE26C2">
            <w:rPr>
              <w:b/>
              <w:i/>
              <w:u w:val="single"/>
            </w:rPr>
            <w:t>Client ID</w:t>
          </w:r>
          <w:r w:rsidR="00940676">
            <w:t xml:space="preserve">. </w:t>
          </w:r>
          <w:r w:rsidR="002A664C">
            <w:t xml:space="preserve"> </w:t>
          </w:r>
          <w:r w:rsidR="00940676">
            <w:t xml:space="preserve">Every request issued to one of </w:t>
          </w:r>
          <w:r w:rsidR="002A664C">
            <w:t>the</w:t>
          </w:r>
          <w:r w:rsidR="00940676">
            <w:t xml:space="preserve"> S</w:t>
          </w:r>
          <w:r>
            <w:t>ervice</w:t>
          </w:r>
          <w:r w:rsidR="002A664C">
            <w:t>s</w:t>
          </w:r>
          <w:r>
            <w:t xml:space="preserve"> must contain</w:t>
          </w:r>
          <w:r w:rsidR="00940676">
            <w:t xml:space="preserve"> a valid </w:t>
          </w:r>
          <w:r>
            <w:t>Client Id. 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End Users” are the customers of the Clients. The end users are the people that receive the OTP messages on their SMS enabled devices. The System expects end user to be </w:t>
          </w:r>
          <w:r w:rsidR="00D07AD5">
            <w:t>controlled</w:t>
          </w:r>
          <w:r>
            <w:t xml:space="preserve"> by the client or be registered with the System. In the “Client </w:t>
          </w:r>
          <w:r w:rsidR="00D07AD5">
            <w:t>Controlled</w:t>
          </w:r>
          <w:r>
            <w:t xml:space="preserve">” API calls it is the </w:t>
          </w:r>
          <w:r w:rsidR="00D07AD5">
            <w:t>responsibly</w:t>
          </w:r>
          <w:r>
            <w:t xml:space="preserve"> of the 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end user must be registered before the OTP requests are processed by the System. The phone number and the email address are maintain in the System database. The Service API requires that the caller hash, using MD5 hash </w:t>
          </w:r>
          <w:r w:rsidR="00104B96">
            <w:t>algorithm</w:t>
          </w:r>
          <w:r w:rsidR="00D07AD5">
            <w:t xml:space="preserve"> the unique user identification and user last name in order to create a unique ”UserId”. The System checks for a valid UserId before processing an OTP request.</w:t>
          </w:r>
        </w:p>
        <w:p w:rsidR="00C71917" w:rsidRDefault="00C71917" w:rsidP="00C71917">
          <w:pPr>
            <w:pStyle w:val="Heading2"/>
          </w:pPr>
          <w:r>
            <w:t>OTP Services</w:t>
          </w:r>
        </w:p>
        <w:p w:rsidR="00C71917" w:rsidRDefault="00C71917" w:rsidP="00C71917">
          <w:r>
            <w:t xml:space="preserve">There are two </w:t>
          </w:r>
          <w:r w:rsidR="002A664C">
            <w:t>S</w:t>
          </w:r>
          <w:r>
            <w:t>ervices that support the One-Time Password and send Message functional</w:t>
          </w:r>
          <w:r w:rsidR="002A664C">
            <w:t>it</w:t>
          </w:r>
          <w:r>
            <w:t xml:space="preserve">y, the RequestOTP </w:t>
          </w:r>
          <w:r w:rsidR="002A664C">
            <w:t>S</w:t>
          </w:r>
          <w:r>
            <w:t xml:space="preserve">ervice and </w:t>
          </w:r>
          <w:r w:rsidR="002A664C">
            <w:t xml:space="preserve">the </w:t>
          </w:r>
          <w:r>
            <w:t xml:space="preserve">VerifyOTP </w:t>
          </w:r>
          <w:r w:rsidR="002A664C">
            <w:t>S</w:t>
          </w:r>
          <w:r>
            <w:t>ervice. Each ha</w:t>
          </w:r>
          <w:r w:rsidR="002A664C">
            <w:t>s</w:t>
          </w:r>
          <w:r>
            <w:t xml:space="preserve"> their own UR</w:t>
          </w:r>
          <w:r w:rsidR="002A664C">
            <w:t>L</w:t>
          </w:r>
          <w:r>
            <w:t>.</w:t>
          </w:r>
          <w:r w:rsidR="002A664C">
            <w:t xml:space="preserve"> </w:t>
          </w:r>
          <w:r w:rsidR="00E14914">
            <w:t xml:space="preserve"> The base URL (where the </w:t>
          </w:r>
          <w:r w:rsidR="002A664C">
            <w:t>S</w:t>
          </w:r>
          <w:r w:rsidR="00E14914">
            <w:t xml:space="preserve">ervices are running) combined with the </w:t>
          </w:r>
          <w:r w:rsidR="002A664C">
            <w:t>S</w:t>
          </w:r>
          <w:r w:rsidR="00E14914">
            <w:t>ervice UR</w:t>
          </w:r>
          <w:r w:rsidR="002A664C">
            <w:t>L</w:t>
          </w:r>
          <w:r w:rsidR="00E14914">
            <w:t xml:space="preserve"> make up the HTTP address.</w:t>
          </w:r>
        </w:p>
        <w:p w:rsidR="00C71917" w:rsidRDefault="00C71917" w:rsidP="00C71917">
          <w:pPr>
            <w:autoSpaceDE w:val="0"/>
            <w:autoSpaceDN w:val="0"/>
            <w:adjustRightInd w:val="0"/>
            <w:spacing w:after="0" w:line="240" w:lineRule="auto"/>
            <w:rPr>
              <w:rFonts w:ascii="Consolas" w:hAnsi="Consolas" w:cs="Consolas"/>
              <w:color w:val="000000"/>
              <w:sz w:val="19"/>
              <w:szCs w:val="19"/>
              <w:highlight w:val="white"/>
            </w:rPr>
          </w:pPr>
          <w:r>
            <w:t>RequestOTP</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Otp/RequestOTP.asmx/WsRequestOtp</w:t>
          </w:r>
        </w:p>
        <w:p w:rsidR="00C71917" w:rsidRPr="00C71917" w:rsidRDefault="00AF3199" w:rsidP="00C71917">
          <w:r w:rsidRPr="00AF3199">
            <w:rPr>
              <w:rFonts w:ascii="Consolas" w:hAnsi="Consolas" w:cs="Consolas"/>
              <w:highlight w:val="white"/>
            </w:rPr>
            <w:t>VerifyO</w:t>
          </w:r>
          <w:r w:rsidR="00C71917" w:rsidRPr="00AF3199">
            <w:rPr>
              <w:rFonts w:ascii="Consolas" w:hAnsi="Consolas" w:cs="Consolas"/>
              <w:highlight w:val="white"/>
            </w:rPr>
            <w:t>TP</w:t>
          </w:r>
          <w:r w:rsidR="00C71917" w:rsidRPr="00AF3199">
            <w:rPr>
              <w:rFonts w:ascii="Consolas" w:hAnsi="Consolas" w:cs="Consolas"/>
              <w:color w:val="0000FF"/>
              <w:highlight w:val="white"/>
            </w:rPr>
            <w:t>:</w:t>
          </w:r>
          <w:r w:rsidR="00C71917">
            <w:rPr>
              <w:rFonts w:ascii="Consolas" w:hAnsi="Consolas" w:cs="Consolas"/>
              <w:color w:val="0000FF"/>
              <w:sz w:val="19"/>
              <w:szCs w:val="19"/>
              <w:highlight w:val="white"/>
            </w:rPr>
            <w:t xml:space="preserve"> </w:t>
          </w:r>
          <w:r w:rsidR="00C71917">
            <w:rPr>
              <w:rFonts w:ascii="Consolas" w:hAnsi="Consolas" w:cs="Consolas"/>
              <w:color w:val="A31515"/>
              <w:sz w:val="19"/>
              <w:szCs w:val="19"/>
              <w:highlight w:val="white"/>
            </w:rPr>
            <w:t>Otp/ValidateOTP.asmx/WsValidateOtp</w:t>
          </w:r>
        </w:p>
        <w:p w:rsidR="00D63786" w:rsidRDefault="00D63786" w:rsidP="00D63786">
          <w:pPr>
            <w:pStyle w:val="Heading2"/>
          </w:pPr>
          <w:r>
            <w:lastRenderedPageBreak/>
            <w:t>Service API Requests</w:t>
          </w:r>
        </w:p>
        <w:p w:rsidR="00D03D08" w:rsidRDefault="00D63786" w:rsidP="00D63786">
          <w:r>
            <w:t xml:space="preserve">Services support the </w:t>
          </w:r>
          <w:r w:rsidR="00D03D08">
            <w:t>HTTP/</w:t>
          </w:r>
          <w:r>
            <w:t xml:space="preserve">HTTPS Post method where the data contains the request details. </w:t>
          </w:r>
          <w:r w:rsidR="002A664C">
            <w:t xml:space="preserve"> </w:t>
          </w:r>
          <w:r w:rsidR="00D03D08">
            <w:t>Depending on the implementation</w:t>
          </w:r>
          <w:r w:rsidR="002A664C">
            <w:t>,</w:t>
          </w:r>
          <w:r w:rsidR="00D03D08">
            <w:t xml:space="preserve"> the </w:t>
          </w:r>
          <w:r>
            <w:t>data is</w:t>
          </w:r>
          <w:r w:rsidR="00D03D08">
            <w:t xml:space="preserve"> either </w:t>
          </w:r>
          <w:r>
            <w:t>converted to hexadecimal strings</w:t>
          </w:r>
          <w:r w:rsidR="00D03D08">
            <w:t xml:space="preserve"> or encrypted (recommended when using HTTP)</w:t>
          </w:r>
          <w:r>
            <w:t xml:space="preserve"> </w:t>
          </w:r>
          <w:r w:rsidR="00D03D08">
            <w:t>before sending as data to the request, this</w:t>
          </w:r>
          <w:r>
            <w:t xml:space="preserve"> </w:t>
          </w:r>
          <w:r w:rsidR="00D03D08">
            <w:t>avoids</w:t>
          </w:r>
          <w:r>
            <w:t xml:space="preserve"> special character conflicts</w:t>
          </w:r>
          <w:r w:rsidR="00D03D08">
            <w:t>.</w:t>
          </w:r>
        </w:p>
        <w:p w:rsidR="000C0FC4" w:rsidRDefault="000C0FC4" w:rsidP="00D63786"/>
        <w:p w:rsidR="00D03D08" w:rsidRDefault="00D03D08" w:rsidP="00D03D08">
          <w:pPr>
            <w:pStyle w:val="Heading2"/>
          </w:pPr>
          <w:r>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a key value pa</w:t>
          </w:r>
          <w:r w:rsidR="00984FF5">
            <w:t>i</w:t>
          </w:r>
          <w:r>
            <w:t>r</w:t>
          </w:r>
          <w:r w:rsidR="00984FF5">
            <w:t>s</w:t>
          </w:r>
          <w:r>
            <w:t xml:space="preserve"> with each key/value separated by the pipe character “|</w:t>
          </w:r>
          <w:r w:rsidR="00C71917">
            <w:t>” and</w:t>
          </w:r>
          <w:r>
            <w:t xml:space="preserve"> the </w:t>
          </w:r>
          <w:r w:rsidR="00C71917">
            <w:t>key</w:t>
          </w:r>
          <w:r w:rsidR="00984FF5">
            <w:t xml:space="preserve">s are separated from the values </w:t>
          </w:r>
          <w:r>
            <w:t xml:space="preserve">by the colon character “:”.  </w:t>
          </w:r>
          <w:r w:rsidR="00984FF5">
            <w:t xml:space="preserve">Some values, such as the Transaction details may contain special character that would cause problems in the request process. These </w:t>
          </w:r>
          <w:r w:rsidR="00C71917">
            <w:t>value</w:t>
          </w:r>
          <w:r w:rsidR="00984FF5">
            <w:t>s</w:t>
          </w:r>
          <w:r w:rsidR="00C71917">
            <w:t xml:space="preserve"> mu</w:t>
          </w:r>
          <w:r>
            <w:t xml:space="preserve">st be converted to a hexadecimal string before it </w:t>
          </w:r>
          <w:r w:rsidR="00E06234">
            <w:t xml:space="preserve">is </w:t>
          </w:r>
          <w:r>
            <w:t>added to</w:t>
          </w:r>
          <w:r w:rsidR="00C71917">
            <w:t xml:space="preserve"> the request parameters</w:t>
          </w:r>
          <w:r w:rsidR="00E06234">
            <w:t>.  (S</w:t>
          </w:r>
          <w:r w:rsidR="00FE5094">
            <w:t>ee</w:t>
          </w:r>
          <w:r w:rsidR="00C71917">
            <w:t xml:space="preserve"> the coding examples section for details</w:t>
          </w:r>
          <w:r w:rsidR="00E06234">
            <w:t>)</w:t>
          </w:r>
          <w:r w:rsidR="00C71917">
            <w:t>.</w:t>
          </w:r>
        </w:p>
        <w:p w:rsidR="00975BD8" w:rsidRDefault="00975BD8" w:rsidP="00E14914">
          <w:r w:rsidRPr="00BC129E">
            <w:rPr>
              <w:b/>
            </w:rPr>
            <w:t>Note</w:t>
          </w:r>
          <w:r>
            <w:t>: The following example is for a “Client Managed End User”</w:t>
          </w:r>
          <w:r w:rsidR="00BC129E">
            <w:t xml:space="preserve"> request</w:t>
          </w:r>
          <w:r>
            <w:t>. The client is responsible for supplying the end user’</w:t>
          </w:r>
          <w:r w:rsidR="00BC129E">
            <w:t>s phone number and em</w:t>
          </w:r>
          <w:r>
            <w:t xml:space="preserve">ail address. </w:t>
          </w:r>
          <w:r w:rsidR="00E06234">
            <w:t xml:space="preserve"> </w:t>
          </w:r>
          <w:r>
            <w:t>MAC’s OTP system does not maintain or verify the end user information.</w:t>
          </w:r>
          <w:r w:rsidR="00D07AD5">
            <w:t xml:space="preserve"> For details of a “Registered End User” request refer to the coding examples.</w:t>
          </w:r>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Pr="00BC129E">
            <w:rPr>
              <w:rFonts w:ascii="Consolas" w:hAnsi="Consolas" w:cs="Consolas"/>
              <w:color w:val="00B050"/>
              <w:sz w:val="19"/>
              <w:szCs w:val="19"/>
              <w:highlight w:val="white"/>
            </w:rPr>
            <w:t xml:space="preserve"> </w:t>
          </w:r>
          <w:r w:rsidR="00D642C7" w:rsidRPr="00BC129E">
            <w:rPr>
              <w:rFonts w:ascii="Consolas" w:hAnsi="Consolas" w:cs="Consolas"/>
              <w:color w:val="00B050"/>
              <w:sz w:val="19"/>
              <w:szCs w:val="19"/>
              <w:highlight w:val="white"/>
            </w:rPr>
            <w:t xml:space="preserve">End user’s phone number (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Email,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xml:space="preserve">// End user’s email address(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machine’s IP address (optional)</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w:t>
          </w:r>
          <w:r w:rsidR="00D642C7">
            <w:rPr>
              <w:rFonts w:ascii="Consolas" w:hAnsi="Consolas" w:cs="Consolas"/>
              <w:color w:val="000000"/>
              <w:sz w:val="19"/>
              <w:szCs w:val="19"/>
              <w:highlight w:val="white"/>
            </w:rPr>
            <w:t>TransactionType</w:t>
          </w:r>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OTP Message type (optional, default is 0)</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Transaction Details (optional, included in OTP message)</w:t>
          </w:r>
        </w:p>
        <w:p w:rsidR="00514F6D"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1463FA" w:rsidRDefault="001463FA" w:rsidP="001463FA">
          <w:pPr>
            <w:pStyle w:val="NoSpacing"/>
            <w:ind w:left="360"/>
            <w:rPr>
              <w:color w:val="2E74B5" w:themeColor="accent1" w:themeShade="BF"/>
            </w:rPr>
          </w:pPr>
          <w:r w:rsidRPr="00770D6C">
            <w:rPr>
              <w:color w:val="FF0000"/>
            </w:rPr>
            <w:t>Request</w:t>
          </w:r>
          <w:r w:rsidRPr="001463FA">
            <w:t>:</w:t>
          </w:r>
          <w:r w:rsidR="009270E4">
            <w:rPr>
              <w:color w:val="2E74B5" w:themeColor="accent1" w:themeShade="BF"/>
            </w:rPr>
            <w:t>SendOtp</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sidR="009270E4">
            <w:rPr>
              <w:color w:val="FF0000"/>
            </w:rPr>
            <w:t>Number</w:t>
          </w:r>
          <w:r w:rsidRPr="001463FA">
            <w:t>:</w:t>
          </w:r>
          <w:r w:rsidRPr="00770D6C">
            <w:rPr>
              <w:color w:val="2E74B5" w:themeColor="accent1" w:themeShade="BF"/>
            </w:rPr>
            <w:t>4802684076</w:t>
          </w:r>
          <w:r w:rsidRPr="001463FA">
            <w:t>|</w:t>
          </w:r>
          <w:r w:rsidR="009270E4">
            <w:rPr>
              <w:color w:val="FF0000"/>
            </w:rPr>
            <w:t>EmailAddress</w:t>
          </w:r>
          <w:r w:rsidRPr="001463FA">
            <w:t>:</w:t>
          </w:r>
          <w:r w:rsidRPr="00770D6C">
            <w:rPr>
              <w:color w:val="2E74B5" w:themeColor="accent1" w:themeShade="BF"/>
            </w:rPr>
            <w:t>tdavis@mobileauthcorp.com</w:t>
          </w:r>
          <w:r w:rsidRPr="001463FA">
            <w:t>|</w:t>
          </w:r>
          <w:r w:rsidR="00CD5504">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770D6C">
            <w:rPr>
              <w:color w:val="FF0000"/>
            </w:rPr>
            <w:t>API</w:t>
          </w:r>
          <w:r w:rsidR="005D4C9B">
            <w:t>:</w:t>
          </w:r>
          <w:r w:rsidR="005D4C9B" w:rsidRPr="005D4C9B">
            <w:rPr>
              <w:color w:val="00B0F0"/>
            </w:rPr>
            <w:t>TNS</w:t>
          </w:r>
        </w:p>
        <w:p w:rsidR="00770D6C" w:rsidRPr="00770D6C" w:rsidRDefault="00770D6C" w:rsidP="001463FA">
          <w:pPr>
            <w:pStyle w:val="NoSpacing"/>
            <w:ind w:left="360"/>
            <w:rPr>
              <w:color w:val="2E74B5" w:themeColor="accent1" w:themeShade="BF"/>
            </w:rPr>
          </w:pPr>
        </w:p>
        <w:p w:rsidR="00770D6C" w:rsidRPr="00770D6C" w:rsidRDefault="00770D6C" w:rsidP="001463FA">
          <w:pPr>
            <w:pStyle w:val="NoSpacing"/>
            <w:ind w:left="360"/>
          </w:pPr>
          <w:r w:rsidRPr="00770D6C">
            <w:t>Where:</w:t>
          </w:r>
        </w:p>
        <w:p w:rsidR="00F5334F" w:rsidRDefault="00F5334F" w:rsidP="00F5334F">
          <w:pPr>
            <w:pStyle w:val="NoSpacing"/>
            <w:numPr>
              <w:ilvl w:val="0"/>
              <w:numId w:val="6"/>
            </w:numPr>
          </w:pPr>
          <w:r>
            <w:t>The request (required):</w:t>
          </w:r>
          <w:r w:rsidRPr="00F5334F">
            <w:rPr>
              <w:color w:val="FF0000"/>
            </w:rPr>
            <w:t xml:space="preserve"> Request</w:t>
          </w:r>
          <w:r w:rsidRPr="001463FA">
            <w:t>:</w:t>
          </w:r>
          <w:r w:rsidR="009270E4">
            <w:rPr>
              <w:color w:val="2E74B5" w:themeColor="accent1" w:themeShade="BF"/>
            </w:rPr>
            <w:t>SendOtp</w:t>
          </w:r>
        </w:p>
        <w:p w:rsidR="00F5334F" w:rsidRDefault="00F5334F" w:rsidP="00F5334F">
          <w:pPr>
            <w:pStyle w:val="NoSpacing"/>
            <w:ind w:left="1080"/>
          </w:pPr>
          <w:r w:rsidRPr="00AA5D90">
            <w:rPr>
              <w:b/>
            </w:rPr>
            <w:t>Note</w:t>
          </w:r>
          <w:r>
            <w:t>: In this example send OTP to a Client managed end user.</w:t>
          </w:r>
        </w:p>
        <w:p w:rsidR="00F5334F" w:rsidRPr="00975BD8" w:rsidRDefault="00F5334F" w:rsidP="00F5334F">
          <w:pPr>
            <w:pStyle w:val="NoSpacing"/>
            <w:numPr>
              <w:ilvl w:val="0"/>
              <w:numId w:val="6"/>
            </w:numPr>
            <w:rPr>
              <w:rStyle w:val="Hyperlink"/>
              <w:color w:val="auto"/>
              <w:u w:val="none"/>
            </w:rPr>
          </w:pPr>
          <w:r>
            <w:t>Client Id (required):</w:t>
          </w:r>
          <w:r w:rsidRPr="00770D6C">
            <w:t xml:space="preserve"> </w:t>
          </w:r>
          <w:hyperlink r:id="rId12" w:history="1">
            <w:r w:rsidRPr="00770D6C">
              <w:rPr>
                <w:rStyle w:val="Hyperlink"/>
                <w:color w:val="FF0000"/>
                <w:u w:val="none"/>
              </w:rPr>
              <w:t>CID</w:t>
            </w:r>
            <w:r w:rsidRPr="00770D6C">
              <w:rPr>
                <w:rStyle w:val="Hyperlink"/>
                <w:u w:val="none"/>
              </w:rPr>
              <w:t>:5351674c74846919ec735074</w:t>
            </w:r>
          </w:hyperlink>
        </w:p>
        <w:p w:rsidR="00F5334F" w:rsidRDefault="00F5334F" w:rsidP="00F5334F">
          <w:pPr>
            <w:pStyle w:val="NoSpacing"/>
            <w:numPr>
              <w:ilvl w:val="0"/>
              <w:numId w:val="6"/>
            </w:numPr>
          </w:pPr>
          <w:r>
            <w:t xml:space="preserve">End user’s mobile phone number (required): </w:t>
          </w:r>
          <w:r w:rsidRPr="00F5334F">
            <w:rPr>
              <w:color w:val="FF0000"/>
            </w:rPr>
            <w:t>Phone</w:t>
          </w:r>
          <w:r w:rsidR="009270E4">
            <w:rPr>
              <w:color w:val="FF0000"/>
            </w:rPr>
            <w:t>Number</w:t>
          </w:r>
          <w:r w:rsidRPr="001463FA">
            <w:t>:</w:t>
          </w:r>
          <w:r w:rsidRPr="00770D6C">
            <w:rPr>
              <w:color w:val="2E74B5" w:themeColor="accent1" w:themeShade="BF"/>
            </w:rPr>
            <w:t>4802684076</w:t>
          </w:r>
        </w:p>
        <w:p w:rsidR="00F5334F" w:rsidRDefault="00F5334F" w:rsidP="00F5334F">
          <w:pPr>
            <w:pStyle w:val="NoSpacing"/>
            <w:numPr>
              <w:ilvl w:val="0"/>
              <w:numId w:val="6"/>
            </w:numPr>
          </w:pPr>
          <w:r>
            <w:t xml:space="preserve">End user’s email address (required): </w:t>
          </w:r>
          <w:r w:rsidRPr="00F5334F">
            <w:rPr>
              <w:color w:val="FF0000"/>
            </w:rPr>
            <w:t>Email</w:t>
          </w:r>
          <w:r w:rsidR="009270E4">
            <w:rPr>
              <w:color w:val="FF0000"/>
            </w:rPr>
            <w:t>Address</w:t>
          </w:r>
          <w:r w:rsidRPr="001463FA">
            <w:t>:</w:t>
          </w:r>
          <w:r w:rsidRPr="00770D6C">
            <w:rPr>
              <w:color w:val="2E74B5" w:themeColor="accent1" w:themeShade="BF"/>
            </w:rPr>
            <w:t>tdavis@mobileauthcorp.com</w:t>
          </w:r>
        </w:p>
        <w:p w:rsidR="00F5334F" w:rsidRDefault="00F5334F" w:rsidP="00F5334F">
          <w:pPr>
            <w:pStyle w:val="NoSpacing"/>
            <w:numPr>
              <w:ilvl w:val="0"/>
              <w:numId w:val="6"/>
            </w:numPr>
          </w:pPr>
          <w:r>
            <w:t xml:space="preserve">End user’s </w:t>
          </w:r>
          <w:r w:rsidR="0033089B">
            <w:t>machine</w:t>
          </w:r>
          <w:r>
            <w:t xml:space="preserve"> IP address (optional): </w:t>
          </w:r>
          <w:r w:rsidR="00CD5504">
            <w:rPr>
              <w:color w:val="FF0000"/>
            </w:rPr>
            <w:t>EndUserIpAddress</w:t>
          </w:r>
          <w:r w:rsidRPr="001463FA">
            <w:t>:</w:t>
          </w:r>
          <w:r w:rsidRPr="00770D6C">
            <w:rPr>
              <w:color w:val="2E74B5" w:themeColor="accent1" w:themeShade="BF"/>
            </w:rPr>
            <w:t>192.168.168.1</w:t>
          </w:r>
        </w:p>
        <w:p w:rsidR="00F5334F" w:rsidRDefault="00F5334F" w:rsidP="00F5334F">
          <w:pPr>
            <w:pStyle w:val="NoSpacing"/>
            <w:numPr>
              <w:ilvl w:val="0"/>
              <w:numId w:val="6"/>
            </w:numPr>
          </w:pPr>
          <w:r>
            <w:t xml:space="preserve">Transaction type (optional default is 0 ‘OTP’): </w:t>
          </w:r>
          <w:r w:rsidRPr="001463FA">
            <w:t>TrxType:</w:t>
          </w:r>
          <w:r w:rsidRPr="00770D6C">
            <w:rPr>
              <w:color w:val="2E74B5" w:themeColor="accent1" w:themeShade="BF"/>
            </w:rPr>
            <w:t>2</w:t>
          </w:r>
        </w:p>
        <w:p w:rsidR="00F5334F" w:rsidRDefault="00F5334F" w:rsidP="00F5334F">
          <w:pPr>
            <w:pStyle w:val="NoSpacing"/>
            <w:numPr>
              <w:ilvl w:val="0"/>
              <w:numId w:val="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770D6C" w:rsidRDefault="00770D6C" w:rsidP="00770D6C">
          <w:pPr>
            <w:pStyle w:val="NoSpacing"/>
            <w:ind w:left="1080"/>
          </w:pPr>
          <w:r w:rsidRPr="00AA5D90">
            <w:rPr>
              <w:b/>
            </w:rPr>
            <w:t>Note</w:t>
          </w:r>
          <w:r w:rsidR="00DC73E1" w:rsidRPr="00AA5D90">
            <w:rPr>
              <w:b/>
            </w:rPr>
            <w:t xml:space="preserve"> 1</w:t>
          </w:r>
          <w:r>
            <w:t xml:space="preserve">: Transaction details (the value) is </w:t>
          </w:r>
          <w:r w:rsidR="0033089B">
            <w:t>hexadecimal</w:t>
          </w:r>
          <w:r>
            <w:t xml:space="preserve"> encoding to avoid issues with special character</w:t>
          </w:r>
        </w:p>
        <w:p w:rsidR="00770D6C" w:rsidRDefault="00770D6C" w:rsidP="00770D6C">
          <w:pPr>
            <w:pStyle w:val="NoSpacing"/>
            <w:ind w:left="1080"/>
          </w:pPr>
          <w:r w:rsidRPr="00AA5D90">
            <w:rPr>
              <w:b/>
            </w:rPr>
            <w:t>Note</w:t>
          </w:r>
          <w:r w:rsidR="00DC73E1" w:rsidRPr="00AA5D90">
            <w:rPr>
              <w:b/>
            </w:rPr>
            <w:t xml:space="preserve"> 2</w:t>
          </w:r>
          <w:r>
            <w:t>: see transaction details encoding for formatting details.</w:t>
          </w:r>
        </w:p>
        <w:p w:rsidR="00F5334F" w:rsidRDefault="00770D6C" w:rsidP="00F5334F">
          <w:pPr>
            <w:pStyle w:val="NoSpacing"/>
            <w:numPr>
              <w:ilvl w:val="0"/>
              <w:numId w:val="6"/>
            </w:numPr>
          </w:pPr>
          <w:r>
            <w:t xml:space="preserve">Who is making the request (optional, used for resolving errors): </w:t>
          </w:r>
          <w:r w:rsidRPr="00770D6C">
            <w:rPr>
              <w:color w:val="FF0000"/>
            </w:rPr>
            <w:t>AP</w:t>
          </w:r>
          <w:r w:rsidRPr="001463FA">
            <w:t>I</w:t>
          </w:r>
          <w:r w:rsidR="005D4C9B">
            <w:t>:</w:t>
          </w:r>
          <w:r w:rsidR="005D4C9B" w:rsidRPr="005D4C9B">
            <w:rPr>
              <w:color w:val="0070C0"/>
            </w:rPr>
            <w:t>TN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Default="001463FA" w:rsidP="001463FA">
          <w:pPr>
            <w:ind w:left="360"/>
            <w:rPr>
              <w:rFonts w:eastAsiaTheme="minorEastAsia"/>
            </w:rPr>
          </w:pPr>
          <w:r w:rsidRPr="001463FA">
            <w:rPr>
              <w:rFonts w:eastAsiaTheme="minorEastAsia"/>
            </w:rPr>
            <w:lastRenderedPageBreak/>
            <w:t>Data=</w:t>
          </w:r>
          <w:r w:rsidRPr="00770D6C">
            <w:rPr>
              <w:rFonts w:eastAsiaTheme="minorEastAsia"/>
              <w:color w:val="2E74B5" w:themeColor="accent1" w:themeShade="BF"/>
            </w:rPr>
            <w:t>99</w:t>
          </w:r>
          <w:r w:rsidRPr="00770D6C">
            <w:rPr>
              <w:rFonts w:eastAsiaTheme="minorEastAsia"/>
              <w:color w:val="FF0000"/>
            </w:rPr>
            <w:t>24</w:t>
          </w:r>
          <w:r w:rsidRPr="00770D6C">
            <w:rPr>
              <w:rFonts w:eastAsiaTheme="minorEastAsia"/>
              <w:color w:val="00B050"/>
            </w:rPr>
            <w:t>5351674C74846919EC735074</w:t>
          </w:r>
          <w:r w:rsidRPr="00DC73E1">
            <w:rPr>
              <w:rFonts w:eastAsiaTheme="minorEastAsia"/>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Pr="00DC73E1">
            <w:rPr>
              <w:color w:val="00B050"/>
            </w:rPr>
            <w:t>5351674C74846919EC735074</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DC73E1">
            <w:rPr>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DC73E1" w:rsidRDefault="00DC73E1" w:rsidP="00DC73E1">
          <w:pPr>
            <w:pStyle w:val="Heading3"/>
          </w:pPr>
          <w:r>
            <w:t>Transaction Details Format and Encoding</w:t>
          </w:r>
        </w:p>
        <w:p w:rsidR="00DC73E1" w:rsidRDefault="00DC73E1" w:rsidP="00DC73E1">
          <w:pPr>
            <w:pStyle w:val="NoSpacing"/>
          </w:pPr>
          <w:r>
            <w:t>The transaction details could contain</w:t>
          </w:r>
          <w:r w:rsidR="0033089B">
            <w:t xml:space="preserve"> </w:t>
          </w:r>
          <w:r>
            <w:t>new</w:t>
          </w:r>
          <w:r w:rsidR="0033089B">
            <w:t xml:space="preserve"> </w:t>
          </w:r>
          <w:r>
            <w:t>lines and characters that can’t be sent as ASCII character</w:t>
          </w:r>
          <w:r w:rsidR="00E06234">
            <w:t>s</w:t>
          </w:r>
          <w:r>
            <w:t xml:space="preserve">. </w:t>
          </w:r>
        </w:p>
        <w:p w:rsidR="00DC73E1" w:rsidRDefault="00DC73E1" w:rsidP="00DC73E1">
          <w:pPr>
            <w:pStyle w:val="NoSpacing"/>
            <w:numPr>
              <w:ilvl w:val="0"/>
              <w:numId w:val="7"/>
            </w:numPr>
          </w:pPr>
          <w:r>
            <w:t xml:space="preserve">The new lines in the transaction details and in the send message text must be replaced by the pipe character “|”. The massage assembly logic replaces the pipe character with the </w:t>
          </w:r>
          <w:r w:rsidR="0033089B">
            <w:t>appropriate</w:t>
          </w:r>
          <w:r>
            <w:t xml:space="preserve"> new line sequence for the message deliver</w:t>
          </w:r>
          <w:r w:rsidR="00E06234">
            <w:t>y</w:t>
          </w:r>
          <w:r>
            <w:t xml:space="preserve"> channel.</w:t>
          </w:r>
        </w:p>
        <w:p w:rsidR="00DC73E1" w:rsidRDefault="00DC73E1" w:rsidP="00DC73E1">
          <w:pPr>
            <w:pStyle w:val="NoSpacing"/>
            <w:numPr>
              <w:ilvl w:val="0"/>
              <w:numId w:val="7"/>
            </w:numPr>
          </w:pPr>
          <w:r>
            <w:t xml:space="preserve">The transaction details and the send message body are </w:t>
          </w:r>
          <w:r w:rsidR="0033089B">
            <w:t>hexadecimal</w:t>
          </w:r>
          <w:r>
            <w:t xml:space="preserve"> encoded.</w:t>
          </w:r>
        </w:p>
        <w:p w:rsidR="00DC73E1" w:rsidRDefault="00DC73E1" w:rsidP="00DC73E1">
          <w:pPr>
            <w:pStyle w:val="NoSpacing"/>
            <w:numPr>
              <w:ilvl w:val="0"/>
              <w:numId w:val="5"/>
            </w:numPr>
          </w:pPr>
          <w:r>
            <w:t>Example before encoding:</w:t>
          </w:r>
        </w:p>
        <w:p w:rsidR="00DC73E1" w:rsidRDefault="00DC73E1" w:rsidP="00DC73E1">
          <w:pPr>
            <w:pStyle w:val="NoSpacing"/>
            <w:ind w:left="720"/>
          </w:pPr>
          <w:r w:rsidRPr="00DC73E1">
            <w:t xml:space="preserve">Hat </w:t>
          </w:r>
          <w:r w:rsidR="00E06234">
            <w:t>$</w:t>
          </w:r>
          <w:r w:rsidRPr="00DC73E1">
            <w:t>17.99|Jacket $150.98|Shirt $33.98|Total $</w:t>
          </w:r>
          <w:r w:rsidR="00AA5D90">
            <w:t>202.95</w:t>
          </w:r>
        </w:p>
        <w:p w:rsidR="00AA5D90" w:rsidRPr="00DC73E1" w:rsidRDefault="00AA5D90" w:rsidP="00DC73E1">
          <w:pPr>
            <w:pStyle w:val="NoSpacing"/>
            <w:ind w:left="720"/>
          </w:pPr>
          <w:r w:rsidRPr="00AA5D90">
            <w:rPr>
              <w:b/>
            </w:rPr>
            <w:t xml:space="preserve">Note: </w:t>
          </w:r>
          <w:r>
            <w:t>The example will be displayed in the OTP message as 4 lines.</w:t>
          </w:r>
        </w:p>
        <w:p w:rsidR="00DC73E1" w:rsidRDefault="00DC73E1" w:rsidP="00F5334F">
          <w:pPr>
            <w:pStyle w:val="NoSpacing"/>
            <w:tabs>
              <w:tab w:val="left" w:pos="5760"/>
            </w:tabs>
            <w:ind w:left="360"/>
          </w:pPr>
        </w:p>
        <w:p w:rsidR="00D03D08" w:rsidRDefault="00C71917" w:rsidP="00C71917">
          <w:pPr>
            <w:pStyle w:val="Heading2"/>
          </w:pPr>
          <w:r>
            <w:t>Response Formats Details</w:t>
          </w:r>
        </w:p>
        <w:p w:rsidR="00D63786" w:rsidRDefault="00D03D08" w:rsidP="00D63786">
          <w:r>
            <w:t xml:space="preserve"> </w:t>
          </w:r>
          <w:r w:rsidR="00C71917">
            <w:t xml:space="preserve">All the </w:t>
          </w:r>
          <w:r w:rsidR="006103E4">
            <w:t xml:space="preserve">OTP </w:t>
          </w:r>
          <w:r w:rsidR="00C71917">
            <w:t>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AA6B5A" w:rsidRDefault="00AA6B5A" w:rsidP="0063043D">
          <w:pPr>
            <w:pStyle w:val="NoSpacing"/>
            <w:numPr>
              <w:ilvl w:val="0"/>
              <w:numId w:val="5"/>
            </w:numPr>
          </w:pPr>
          <w:r>
            <w:t>Example of response to 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calledMethod&gt;WsRequestOtp()&lt;/calledMethod&gt;</w:t>
          </w:r>
        </w:p>
        <w:p w:rsidR="00AA6B5A" w:rsidRDefault="00AA6B5A" w:rsidP="00AA6B5A">
          <w:pPr>
            <w:pStyle w:val="NoSpacing"/>
            <w:ind w:left="720" w:firstLine="720"/>
          </w:pPr>
          <w:r w:rsidRPr="00AA6B5A">
            <w:t>&lt;Reply&gt;</w:t>
          </w:r>
        </w:p>
        <w:p w:rsidR="00AA6B5A" w:rsidRDefault="00AA6B5A" w:rsidP="00AA6B5A">
          <w:pPr>
            <w:pStyle w:val="NoSpacing"/>
            <w:ind w:left="1440" w:firstLine="720"/>
          </w:pPr>
          <w:r w:rsidRPr="00AA6B5A">
            <w:t>&lt;Action&gt;Sent&lt;/Action&gt;</w:t>
          </w:r>
        </w:p>
        <w:p w:rsidR="00AA6B5A" w:rsidRDefault="00AA6B5A" w:rsidP="00AA6B5A">
          <w:pPr>
            <w:pStyle w:val="NoSpacing"/>
            <w:ind w:left="1440" w:firstLine="720"/>
          </w:pPr>
          <w:r w:rsidRPr="00AA6B5A">
            <w:t>&lt;RequestId&gt;5351a84074846919d8f97e17&lt;/RequestId&gt;</w:t>
          </w:r>
        </w:p>
        <w:p w:rsidR="00AA6B5A" w:rsidRDefault="00AA6B5A" w:rsidP="00AA6B5A">
          <w:pPr>
            <w:pStyle w:val="NoSpacing"/>
            <w:ind w:left="1440" w:firstLine="720"/>
          </w:pPr>
          <w:r w:rsidRPr="00AA6B5A">
            <w:t>&lt;DeliveryMethod&gt;</w:t>
          </w:r>
          <w:r w:rsidR="00AA5D90">
            <w:t>SMS</w:t>
          </w:r>
          <w:r w:rsidRPr="00AA6B5A">
            <w:t>&lt;/DeliveryMethod&gt;</w:t>
          </w:r>
        </w:p>
        <w:p w:rsidR="00AA6B5A" w:rsidRDefault="00AA6B5A" w:rsidP="00AA6B5A">
          <w:pPr>
            <w:pStyle w:val="NoSpacing"/>
            <w:ind w:left="720" w:firstLine="720"/>
          </w:pPr>
          <w:r w:rsidRPr="00AA6B5A">
            <w:t>&lt;/Reply&gt;</w:t>
          </w:r>
        </w:p>
        <w:p w:rsidR="00AA6B5A" w:rsidRDefault="00AA6B5A" w:rsidP="00AA6B5A">
          <w:pPr>
            <w:pStyle w:val="NoSpacing"/>
            <w:ind w:left="720"/>
          </w:pPr>
          <w:r w:rsidRPr="00AA6B5A">
            <w:t>&lt;</w:t>
          </w:r>
          <w:r>
            <w:t>/</w:t>
          </w:r>
          <w:r w:rsidRPr="00AA6B5A">
            <w:t>macResponse</w:t>
          </w:r>
          <w:r>
            <w:t>&gt;</w:t>
          </w:r>
        </w:p>
        <w:p w:rsidR="00AA5D90" w:rsidRDefault="00AA5D90" w:rsidP="00AA6B5A">
          <w:pPr>
            <w:pStyle w:val="NoSpacing"/>
            <w:ind w:left="720"/>
          </w:pPr>
        </w:p>
        <w:p w:rsidR="00AA5D90" w:rsidRDefault="00AA5D90" w:rsidP="00AA6B5A">
          <w:pPr>
            <w:pStyle w:val="NoSpacing"/>
            <w:ind w:left="720"/>
          </w:pPr>
          <w:r w:rsidRPr="00AA5D90">
            <w:rPr>
              <w:b/>
            </w:rPr>
            <w:lastRenderedPageBreak/>
            <w:t>Note:</w:t>
          </w:r>
          <w:r>
            <w:t xml:space="preserve"> In the example above the response is for a “SendOTP” request. </w:t>
          </w:r>
          <w:r w:rsidR="00E06234">
            <w:t xml:space="preserve"> </w:t>
          </w:r>
          <w:r>
            <w:t>The RequestId is used as the correlation number and must be returned in the VerifyOTP request.</w:t>
          </w:r>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w:t>
          </w:r>
          <w:r>
            <w:t>Error</w:t>
          </w:r>
          <w:r w:rsidRPr="00AA6B5A">
            <w:t>&gt;</w:t>
          </w:r>
          <w:r>
            <w:t>Invalid Request Id</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58348B" w:rsidRDefault="002A762B" w:rsidP="005E6BD1">
          <w:pPr>
            <w:pStyle w:val="NoSpacing"/>
            <w:ind w:left="1080"/>
          </w:pPr>
        </w:p>
      </w:sdtContent>
    </w:sdt>
    <w:p w:rsidR="00D07AD5" w:rsidRDefault="00D07AD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D04EB4" w:rsidRDefault="0080288B" w:rsidP="0080288B">
      <w:pPr>
        <w:pStyle w:val="Heading1"/>
        <w:rPr>
          <w:highlight w:val="white"/>
        </w:rPr>
      </w:pPr>
      <w:r>
        <w:rPr>
          <w:highlight w:val="white"/>
        </w:rPr>
        <w:lastRenderedPageBreak/>
        <w:t>Detail Coding Examples</w:t>
      </w:r>
    </w:p>
    <w:p w:rsidR="0033089B" w:rsidRPr="0033089B" w:rsidRDefault="0033089B" w:rsidP="0033089B">
      <w:pPr>
        <w:rPr>
          <w:highlight w:val="white"/>
        </w:rPr>
      </w:pPr>
      <w:r>
        <w:rPr>
          <w:highlight w:val="white"/>
        </w:rPr>
        <w:t>The following examples are provided as JavaScript/JQuery source and intended to give the integrator the details need to implement the various OTP Service calls.</w:t>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One Time Password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344859" w:rsidRPr="00781373" w:rsidRDefault="00344859" w:rsidP="00344859">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 xml:space="preserve">Ad Pass Option </w:t>
      </w:r>
      <w:r w:rsidRPr="00781373">
        <w:rPr>
          <w:rFonts w:ascii="Consolas" w:hAnsi="Consolas" w:cs="Consolas"/>
          <w:color w:val="00B050"/>
          <w:sz w:val="19"/>
          <w:szCs w:val="19"/>
          <w:highlight w:val="white"/>
        </w:rPr>
        <w:t xml:space="preserve">(optional, </w:t>
      </w:r>
      <w:r>
        <w:rPr>
          <w:rFonts w:ascii="Consolas" w:hAnsi="Consolas" w:cs="Consolas"/>
          <w:color w:val="00B050"/>
          <w:sz w:val="19"/>
          <w:szCs w:val="19"/>
          <w:highlight w:val="white"/>
        </w:rPr>
        <w:t>set opt-out for this OTP Message</w:t>
      </w:r>
      <w:r w:rsidRPr="00781373">
        <w:rPr>
          <w:rFonts w:ascii="Consolas" w:hAnsi="Consolas" w:cs="Consolas"/>
          <w:color w:val="00B050"/>
          <w:sz w:val="19"/>
          <w:szCs w:val="19"/>
          <w:highlight w:val="white"/>
        </w:rPr>
        <w:t>)</w:t>
      </w:r>
    </w:p>
    <w:p w:rsidR="00344859" w:rsidRPr="00781373" w:rsidRDefault="00344859" w:rsidP="00781373">
      <w:pPr>
        <w:pStyle w:val="NoSpacing"/>
        <w:ind w:left="720"/>
        <w:rPr>
          <w:rFonts w:ascii="Consolas" w:hAnsi="Consolas" w:cs="Consolas"/>
          <w:color w:val="00B050"/>
          <w:sz w:val="19"/>
          <w:szCs w:val="19"/>
          <w:highlight w:val="white"/>
        </w:rPr>
      </w:pP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303742">
        <w:rPr>
          <w:rFonts w:ascii="Consolas" w:hAnsi="Consolas" w:cs="Consolas"/>
          <w:color w:val="A31515"/>
          <w:sz w:val="19"/>
          <w:szCs w:val="19"/>
          <w:highlight w:val="white"/>
        </w:rPr>
        <w:t>Phone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303742">
        <w:rPr>
          <w:rFonts w:ascii="Consolas" w:hAnsi="Consolas" w:cs="Consolas"/>
          <w:color w:val="A31515"/>
          <w:sz w:val="19"/>
          <w:szCs w:val="19"/>
          <w:highlight w:val="white"/>
        </w:rPr>
        <w:t>Email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bookmarkStart w:id="0" w:name="_GoBack"/>
      <w:bookmarkEnd w:id="0"/>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344859" w:rsidRDefault="00344859" w:rsidP="00D04EB4">
      <w:pPr>
        <w:autoSpaceDE w:val="0"/>
        <w:autoSpaceDN w:val="0"/>
        <w:adjustRightInd w:val="0"/>
        <w:spacing w:after="0" w:line="240" w:lineRule="auto"/>
        <w:rPr>
          <w:rFonts w:ascii="Consolas" w:hAnsi="Consolas" w:cs="Consolas"/>
          <w:color w:val="000000"/>
          <w:sz w:val="19"/>
          <w:szCs w:val="19"/>
          <w:highlight w:val="white"/>
        </w:rPr>
      </w:pPr>
    </w:p>
    <w:p w:rsidR="00344859" w:rsidRDefault="00344859" w:rsidP="003448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dPass != 0) </w:t>
      </w:r>
      <w:r>
        <w:rPr>
          <w:rFonts w:ascii="Consolas" w:hAnsi="Consolas" w:cs="Consolas"/>
          <w:color w:val="008000"/>
          <w:sz w:val="19"/>
          <w:szCs w:val="19"/>
          <w:highlight w:val="white"/>
        </w:rPr>
        <w:t>// Optional Client is setting Ad Pass option</w:t>
      </w:r>
    </w:p>
    <w:p w:rsidR="00344859" w:rsidRDefault="00344859" w:rsidP="003448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Opt:"</w:t>
      </w:r>
      <w:r>
        <w:rPr>
          <w:rFonts w:ascii="Consolas" w:hAnsi="Consolas" w:cs="Consolas"/>
          <w:color w:val="000000"/>
          <w:sz w:val="19"/>
          <w:szCs w:val="19"/>
          <w:highlight w:val="white"/>
        </w:rPr>
        <w:t xml:space="preserve"> + pAdPass; </w:t>
      </w:r>
      <w:r>
        <w:rPr>
          <w:rFonts w:ascii="Consolas" w:hAnsi="Consolas" w:cs="Consolas"/>
          <w:color w:val="008000"/>
          <w:sz w:val="19"/>
          <w:szCs w:val="19"/>
          <w:highlight w:val="white"/>
        </w:rPr>
        <w:t>// ‘APEnable’ send Ad, ‘APDisable’ do not send A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5D4C9B">
        <w:rPr>
          <w:rFonts w:ascii="Consolas" w:hAnsi="Consolas" w:cs="Consolas"/>
          <w:color w:val="A31515"/>
          <w:sz w:val="19"/>
          <w:szCs w:val="19"/>
          <w:highlight w:val="white"/>
        </w:rPr>
        <w:t>:TN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8B8B"/>
          <w:sz w:val="19"/>
          <w:szCs w:val="19"/>
          <w:highlight w:val="white"/>
        </w:rPr>
        <w:t>StringToHex</w:t>
      </w:r>
      <w:r w:rsidR="00D04EB4">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Send OTP Message to a Registered end user ---------------------------</w:t>
      </w:r>
    </w:p>
    <w:p w:rsidR="00D642C7"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RegisteredEndUser</w:t>
      </w:r>
      <w:r>
        <w:rPr>
          <w:rFonts w:ascii="Consolas" w:hAnsi="Consolas" w:cs="Consolas"/>
          <w:color w:val="000000"/>
          <w:sz w:val="19"/>
          <w:szCs w:val="19"/>
          <w:highlight w:val="white"/>
        </w:rPr>
        <w:t>(</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D642C7" w:rsidRPr="00781373" w:rsidRDefault="00D642C7" w:rsidP="00D642C7">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unique identifier</w:t>
      </w:r>
      <w:r w:rsidR="00781373" w:rsidRPr="00781373">
        <w:rPr>
          <w:rFonts w:ascii="Consolas" w:hAnsi="Consolas" w:cs="Consolas"/>
          <w:color w:val="00B050"/>
          <w:sz w:val="19"/>
          <w:szCs w:val="19"/>
          <w:highlight w:val="white"/>
        </w:rPr>
        <w:t>, as registered</w:t>
      </w:r>
      <w:r w:rsidRPr="00781373">
        <w:rPr>
          <w:rFonts w:ascii="Consolas" w:hAnsi="Consolas" w:cs="Consolas"/>
          <w:color w:val="00B050"/>
          <w:sz w:val="19"/>
          <w:szCs w:val="19"/>
          <w:highlight w:val="white"/>
        </w:rPr>
        <w:t xml:space="preserve"> (required) </w:t>
      </w:r>
    </w:p>
    <w:p w:rsidR="00D642C7" w:rsidRPr="00781373" w:rsidRDefault="00D642C7" w:rsidP="00781373">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End user’s last name, as registered (required)</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42447" w:rsidRDefault="00D42447"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C263E">
        <w:rPr>
          <w:rFonts w:ascii="Consolas" w:hAnsi="Consolas" w:cs="Consolas"/>
          <w:color w:val="008000"/>
          <w:sz w:val="19"/>
          <w:szCs w:val="19"/>
          <w:highlight w:val="white"/>
        </w:rPr>
        <w:t>// Unique UserId: Must match the UserId used in the registration proces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sidR="00283071">
        <w:rPr>
          <w:rFonts w:ascii="Consolas" w:hAnsi="Consolas" w:cs="Consolas"/>
          <w:color w:val="008B8B"/>
          <w:sz w:val="19"/>
          <w:szCs w:val="19"/>
          <w:highlight w:val="white"/>
        </w:rPr>
        <w:t>HashUserId</w:t>
      </w:r>
      <w:r w:rsidR="00283071">
        <w:rPr>
          <w:rFonts w:ascii="Consolas" w:hAnsi="Consolas" w:cs="Consolas"/>
          <w:color w:val="000000"/>
          <w:sz w:val="19"/>
          <w:szCs w:val="19"/>
          <w:highlight w:val="white"/>
        </w:rPr>
        <w:t>(pEndUserLastName, pEndUserUniqueIdentifier)</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5D4C9B">
        <w:rPr>
          <w:rFonts w:ascii="Consolas" w:hAnsi="Consolas" w:cs="Consolas"/>
          <w:color w:val="A31515"/>
          <w:sz w:val="19"/>
          <w:szCs w:val="19"/>
          <w:highlight w:val="white"/>
        </w:rPr>
        <w:t>:TN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00"/>
          <w:sz w:val="19"/>
          <w:szCs w:val="19"/>
          <w:highlight w:val="white"/>
        </w:rPr>
        <w:tab/>
      </w: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514F6D" w:rsidRDefault="00514F6D"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Verify an OTP  ---------------------------</w:t>
      </w:r>
    </w:p>
    <w:p w:rsidR="00781373"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VerifyOtp</w:t>
      </w:r>
      <w:r>
        <w:rPr>
          <w:rFonts w:ascii="Consolas" w:hAnsi="Consolas" w:cs="Consolas"/>
          <w:color w:val="000000"/>
          <w:sz w:val="19"/>
          <w:szCs w:val="19"/>
          <w:highlight w:val="white"/>
        </w:rPr>
        <w:t>(</w:t>
      </w:r>
    </w:p>
    <w:p w:rsidR="00781373" w:rsidRDefault="00514F6D"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Client Id</w:t>
      </w:r>
      <w:r w:rsidR="00781373">
        <w:rPr>
          <w:rFonts w:ascii="Consolas" w:hAnsi="Consolas" w:cs="Consolas"/>
          <w:color w:val="00B050"/>
          <w:sz w:val="19"/>
          <w:szCs w:val="19"/>
          <w:highlight w:val="white"/>
        </w:rPr>
        <w:t xml:space="preserve"> (required, must be the same client Id that made the send OTP request)</w:t>
      </w:r>
    </w:p>
    <w:p w:rsidR="00781373"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xml:space="preserve">// OTP Id (required, returned by the Send OTP request) </w:t>
      </w:r>
    </w:p>
    <w:p w:rsidR="00781373" w:rsidRPr="00781373" w:rsidRDefault="00514F6D" w:rsidP="00781373">
      <w:pPr>
        <w:autoSpaceDE w:val="0"/>
        <w:autoSpaceDN w:val="0"/>
        <w:adjustRightInd w:val="0"/>
        <w:spacing w:after="0" w:line="240" w:lineRule="auto"/>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Otp,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OTP (required, entered by the end user)</w:t>
      </w:r>
    </w:p>
    <w:p w:rsidR="00514F6D"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Verify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8E56C3"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pClientId.Length == 0) </w:t>
      </w:r>
      <w:r w:rsidRPr="008E56C3">
        <w:rPr>
          <w:rFonts w:ascii="Consolas" w:hAnsi="Consolas" w:cs="Consolas"/>
          <w:color w:val="00B050"/>
          <w:sz w:val="19"/>
          <w:szCs w:val="19"/>
          <w:highlight w:val="white"/>
        </w:rPr>
        <w:t>//Client Id as issued by MAC</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t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tp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Otp:"</w:t>
      </w:r>
      <w:r>
        <w:rPr>
          <w:rFonts w:ascii="Consolas" w:hAnsi="Consolas" w:cs="Consolas"/>
          <w:color w:val="000000"/>
          <w:sz w:val="19"/>
          <w:szCs w:val="19"/>
          <w:highlight w:val="white"/>
        </w:rPr>
        <w:t xml:space="preserve"> + pOtp;</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API</w:t>
      </w:r>
      <w:r w:rsidR="005D4C9B">
        <w:rPr>
          <w:rFonts w:ascii="Consolas" w:hAnsi="Consolas" w:cs="Consolas"/>
          <w:color w:val="A31515"/>
          <w:sz w:val="19"/>
          <w:szCs w:val="19"/>
          <w:highlight w:val="white"/>
        </w:rPr>
        <w:t>:TN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514F6D" w:rsidRDefault="00514F6D" w:rsidP="00514F6D">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VerifyOtpWebService</w:t>
      </w:r>
      <w:r>
        <w:rPr>
          <w:rFonts w:ascii="Consolas" w:hAnsi="Consolas" w:cs="Consolas"/>
          <w:color w:val="000000"/>
          <w:sz w:val="19"/>
          <w:szCs w:val="19"/>
          <w:highlight w:val="white"/>
        </w:rPr>
        <w:t>, data, pCallbackFunction);</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F6D" w:rsidRDefault="00514F6D" w:rsidP="00514F6D">
      <w:pPr>
        <w:rPr>
          <w:rFonts w:ascii="Consolas" w:hAnsi="Consolas" w:cs="Consolas"/>
          <w:color w:val="000000"/>
          <w:sz w:val="19"/>
          <w:szCs w:val="19"/>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Cancel an OTP  ---------------------------</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CancelOtp</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D04EB4" w:rsidRDefault="00D04EB4" w:rsidP="0078137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Cancel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if (pClientId.Length == 0)</w:t>
      </w:r>
      <w:r w:rsidR="008E56C3" w:rsidRPr="008E56C3">
        <w:rPr>
          <w:rFonts w:ascii="Consolas" w:hAnsi="Consolas" w:cs="Consolas"/>
          <w:color w:val="00B050"/>
          <w:sz w:val="19"/>
          <w:szCs w:val="19"/>
          <w:highlight w:val="white"/>
        </w:rPr>
        <w:t xml:space="preserve"> //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5D4C9B">
        <w:rPr>
          <w:rFonts w:ascii="Consolas" w:hAnsi="Consolas" w:cs="Consolas"/>
          <w:color w:val="A31515"/>
          <w:sz w:val="19"/>
          <w:szCs w:val="19"/>
          <w:highlight w:val="white"/>
        </w:rPr>
        <w:t>:TN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Default="00514F6D" w:rsidP="0063043D">
      <w:pPr>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Resend OTP Message to an end user ---------------------------</w:t>
      </w:r>
    </w:p>
    <w:p w:rsidR="00781373" w:rsidRPr="0063043D" w:rsidRDefault="00D04EB4" w:rsidP="0063043D">
      <w:pPr>
        <w:rPr>
          <w:rFonts w:ascii="Consolas" w:hAnsi="Consolas" w:cs="Consolas"/>
          <w:color w:val="0000FF"/>
          <w:sz w:val="19"/>
          <w:szCs w:val="19"/>
          <w:highlight w:val="white"/>
        </w:rPr>
      </w:pPr>
      <w:r>
        <w:rPr>
          <w:color w:val="0000FF"/>
          <w:highlight w:val="white"/>
        </w:rPr>
        <w:t>function</w:t>
      </w:r>
      <w:r>
        <w:rPr>
          <w:highlight w:val="white"/>
        </w:rPr>
        <w:t xml:space="preserve"> </w:t>
      </w:r>
      <w:r>
        <w:rPr>
          <w:color w:val="008B8B"/>
          <w:highlight w:val="white"/>
        </w:rPr>
        <w:t>ResendOtp</w:t>
      </w:r>
      <w:r>
        <w:rPr>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6B138B" w:rsidRPr="00514F6D" w:rsidRDefault="00D04EB4" w:rsidP="00781373">
      <w:pPr>
        <w:pStyle w:val="NoSpacing"/>
        <w:ind w:firstLine="720"/>
        <w:rPr>
          <w:color w:val="0000FF"/>
          <w:highlight w:val="white"/>
        </w:rPr>
      </w:pPr>
      <w:r>
        <w:rPr>
          <w:highlight w:val="white"/>
        </w:rPr>
        <w:t xml:space="preserve">pCallbackFunction) </w:t>
      </w:r>
    </w:p>
    <w:p w:rsidR="00D04EB4" w:rsidRDefault="00D04EB4" w:rsidP="00514F6D">
      <w:pPr>
        <w:pStyle w:val="NoSpacing"/>
        <w:rPr>
          <w:highlight w:val="white"/>
        </w:rPr>
      </w:pPr>
      <w:r>
        <w:rPr>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Resend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5D4C9B">
        <w:rPr>
          <w:rFonts w:ascii="Consolas" w:hAnsi="Consolas" w:cs="Consolas"/>
          <w:color w:val="A31515"/>
          <w:sz w:val="19"/>
          <w:szCs w:val="19"/>
          <w:highlight w:val="white"/>
        </w:rPr>
        <w:t>:TN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rPr>
          <w:rFonts w:ascii="Consolas" w:hAnsi="Consolas" w:cs="Consolas"/>
          <w:color w:val="000000"/>
          <w:sz w:val="19"/>
          <w:szCs w:val="19"/>
        </w:rPr>
      </w:pPr>
    </w:p>
    <w:p w:rsidR="00AA6B5A" w:rsidRDefault="00AA6B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Send Text Message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To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B050"/>
          <w:sz w:val="19"/>
          <w:szCs w:val="19"/>
          <w:highlight w:val="white"/>
        </w:rPr>
        <w:t>// Body of text message (pipe characters for new lines)</w:t>
      </w:r>
    </w:p>
    <w:p w:rsidR="00D04EB4"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Phone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mail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5D4C9B">
        <w:rPr>
          <w:rFonts w:ascii="Consolas" w:hAnsi="Consolas" w:cs="Consolas"/>
          <w:color w:val="A31515"/>
          <w:sz w:val="19"/>
          <w:szCs w:val="19"/>
          <w:highlight w:val="white"/>
        </w:rPr>
        <w:t>:TN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registered end user ---------------------------</w:t>
      </w:r>
    </w:p>
    <w:p w:rsidR="00613632"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RegisteredEndUser</w:t>
      </w:r>
      <w:r>
        <w:rPr>
          <w:rFonts w:ascii="Consolas" w:hAnsi="Consolas" w:cs="Consolas"/>
          <w:color w:val="000000"/>
          <w:sz w:val="19"/>
          <w:szCs w:val="19"/>
          <w:highlight w:val="white"/>
        </w:rPr>
        <w:t>(</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unique identifier, as registered (required) </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last name, as registered (required)</w:t>
      </w:r>
    </w:p>
    <w:p w:rsidR="00613632" w:rsidRDefault="00613632" w:rsidP="00613632">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B050"/>
          <w:sz w:val="19"/>
          <w:szCs w:val="19"/>
          <w:highlight w:val="white"/>
        </w:rPr>
        <w:t>// Body of text message (pipe characters for new lines)</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Pr="00B50917"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D04EB4" w:rsidRDefault="00D04EB4"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sidR="00283071">
        <w:rPr>
          <w:rFonts w:ascii="Consolas" w:hAnsi="Consolas" w:cs="Consolas"/>
          <w:color w:val="008B8B"/>
          <w:sz w:val="19"/>
          <w:szCs w:val="19"/>
          <w:highlight w:val="white"/>
        </w:rPr>
        <w:t>HashUserId</w:t>
      </w:r>
      <w:r w:rsidR="00283071">
        <w:rPr>
          <w:rFonts w:ascii="Consolas" w:hAnsi="Consolas" w:cs="Consolas"/>
          <w:color w:val="000000"/>
          <w:sz w:val="19"/>
          <w:szCs w:val="19"/>
          <w:highlight w:val="white"/>
        </w:rPr>
        <w:t>(pEndUserLastName, pEndUserUniqueIdentifier)</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5D4C9B">
        <w:rPr>
          <w:rFonts w:ascii="Consolas" w:hAnsi="Consolas" w:cs="Consolas"/>
          <w:color w:val="A31515"/>
          <w:sz w:val="19"/>
          <w:szCs w:val="19"/>
          <w:highlight w:val="white"/>
        </w:rPr>
        <w:t>:TN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UserId using user’s last name and Unique Identifier -------------------</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HashUserId</w:t>
      </w:r>
      <w:r>
        <w:rPr>
          <w:rFonts w:ascii="Consolas" w:hAnsi="Consolas" w:cs="Consolas"/>
          <w:color w:val="000000"/>
          <w:sz w:val="19"/>
          <w:szCs w:val="19"/>
          <w:highlight w:val="white"/>
        </w:rPr>
        <w:t>(pLastName, pUniqueIdentifier) {</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hex_md5</w:t>
      </w:r>
      <w:r>
        <w:rPr>
          <w:rFonts w:ascii="Consolas" w:hAnsi="Consolas" w:cs="Consolas"/>
          <w:color w:val="000000"/>
          <w:sz w:val="19"/>
          <w:szCs w:val="19"/>
          <w:highlight w:val="white"/>
        </w:rPr>
        <w:t>(pLastName.</w:t>
      </w:r>
      <w:r>
        <w:rPr>
          <w:rFonts w:ascii="Consolas" w:hAnsi="Consolas" w:cs="Consolas"/>
          <w:color w:val="008B8B"/>
          <w:sz w:val="19"/>
          <w:szCs w:val="19"/>
          <w:highlight w:val="white"/>
        </w:rPr>
        <w:t>toLowerCase</w:t>
      </w:r>
      <w:r>
        <w:rPr>
          <w:rFonts w:ascii="Consolas" w:hAnsi="Consolas" w:cs="Consolas"/>
          <w:color w:val="000000"/>
          <w:sz w:val="19"/>
          <w:szCs w:val="19"/>
          <w:highlight w:val="white"/>
        </w:rPr>
        <w:t>() + pUniqueIdentifier.</w:t>
      </w:r>
      <w:r>
        <w:rPr>
          <w:rFonts w:ascii="Consolas" w:hAnsi="Consolas" w:cs="Consolas"/>
          <w:color w:val="008B8B"/>
          <w:sz w:val="19"/>
          <w:szCs w:val="19"/>
          <w:highlight w:val="white"/>
        </w:rPr>
        <w:t>toLowerCase</w:t>
      </w:r>
      <w:r>
        <w:rPr>
          <w:rFonts w:ascii="Consolas" w:hAnsi="Consolas" w:cs="Consolas"/>
          <w:color w:val="000000"/>
          <w:sz w:val="19"/>
          <w:szCs w:val="19"/>
          <w:highlight w:val="white"/>
        </w:rPr>
        <w:t>()).</w:t>
      </w:r>
      <w:r>
        <w:rPr>
          <w:rFonts w:ascii="Consolas" w:hAnsi="Consolas" w:cs="Consolas"/>
          <w:color w:val="008B8B"/>
          <w:sz w:val="19"/>
          <w:szCs w:val="19"/>
          <w:highlight w:val="white"/>
        </w:rPr>
        <w:t>toUpperCase</w:t>
      </w:r>
      <w:r>
        <w:rPr>
          <w:rFonts w:ascii="Consolas" w:hAnsi="Consolas" w:cs="Consolas"/>
          <w:color w:val="000000"/>
          <w:sz w:val="19"/>
          <w:szCs w:val="19"/>
          <w:highlight w:val="white"/>
        </w:rPr>
        <w:t>();</w:t>
      </w:r>
    </w:p>
    <w:p w:rsidR="00283071" w:rsidRDefault="00283071" w:rsidP="00283071">
      <w:pPr>
        <w:rPr>
          <w:rFonts w:ascii="Consolas" w:hAnsi="Consolas" w:cs="Consolas"/>
          <w:color w:val="000000"/>
          <w:sz w:val="19"/>
          <w:szCs w:val="19"/>
        </w:rPr>
      </w:pPr>
      <w:r>
        <w:rPr>
          <w:rFonts w:ascii="Consolas" w:hAnsi="Consolas" w:cs="Consolas"/>
          <w:color w:val="000000"/>
          <w:sz w:val="19"/>
          <w:szCs w:val="19"/>
          <w:highlight w:val="white"/>
        </w:rPr>
        <w:t>}</w:t>
      </w:r>
    </w:p>
    <w:p w:rsidR="00BB46AD" w:rsidRDefault="00BB46AD">
      <w:pPr>
        <w:rPr>
          <w:rFonts w:ascii="Consolas" w:hAnsi="Consolas" w:cs="Consolas"/>
          <w:color w:val="000000"/>
          <w:sz w:val="19"/>
          <w:szCs w:val="19"/>
        </w:rPr>
      </w:pPr>
      <w:r>
        <w:rPr>
          <w:rFonts w:ascii="Consolas" w:hAnsi="Consolas" w:cs="Consolas"/>
          <w:color w:val="000000"/>
          <w:sz w:val="19"/>
          <w:szCs w:val="19"/>
        </w:rPr>
        <w:br w:type="page"/>
      </w:r>
    </w:p>
    <w:p w:rsidR="00C8700B" w:rsidRDefault="00C8700B" w:rsidP="00BB46AD">
      <w:pPr>
        <w:pStyle w:val="Heading1"/>
      </w:pPr>
      <w:r>
        <w:lastRenderedPageBreak/>
        <w:t>Change History</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V1.1 - Original document</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V1.2 – Update request parameter names “ToPhone” to “PhoneNumber” and “ToEmail” to “EmailAddress”, add some comments.</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 xml:space="preserve">V1.3 – update </w:t>
      </w:r>
      <w:r>
        <w:rPr>
          <w:rFonts w:ascii="Consolas" w:hAnsi="Consolas" w:cs="Consolas"/>
          <w:color w:val="008B8B"/>
          <w:sz w:val="19"/>
          <w:szCs w:val="19"/>
          <w:highlight w:val="white"/>
        </w:rPr>
        <w:t>RequestOtpRegisteredEndUser SendMessageRegisteredEndUser</w:t>
      </w:r>
      <w:r>
        <w:rPr>
          <w:rFonts w:ascii="Consolas" w:hAnsi="Consolas" w:cs="Consolas"/>
          <w:color w:val="008B8B"/>
          <w:sz w:val="19"/>
          <w:szCs w:val="19"/>
        </w:rPr>
        <w:t xml:space="preserve"> </w:t>
      </w:r>
      <w:r>
        <w:rPr>
          <w:rFonts w:ascii="Consolas" w:hAnsi="Consolas" w:cs="Consolas"/>
          <w:color w:val="000000"/>
          <w:sz w:val="19"/>
          <w:szCs w:val="19"/>
        </w:rPr>
        <w:t>examplet where the UserId is created by calling a MD5 hash function, included the HashUserId function to show the end user and the Unique Identifier “UID” are set to lower case before doing the MD5 hash.</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 xml:space="preserve">V1.4 – Add Ad Pass Opt-out option to </w:t>
      </w:r>
      <w:r w:rsidR="00344859">
        <w:rPr>
          <w:rFonts w:ascii="Consolas" w:hAnsi="Consolas" w:cs="Consolas"/>
          <w:color w:val="008B8B"/>
          <w:sz w:val="19"/>
          <w:szCs w:val="19"/>
          <w:highlight w:val="white"/>
        </w:rPr>
        <w:t>RequestOtpClientManagedEndUser</w:t>
      </w:r>
      <w:r w:rsidR="00344859">
        <w:rPr>
          <w:rFonts w:ascii="Consolas" w:hAnsi="Consolas" w:cs="Consolas"/>
          <w:color w:val="000000"/>
          <w:sz w:val="19"/>
          <w:szCs w:val="19"/>
        </w:rPr>
        <w:t xml:space="preserve"> example.</w:t>
      </w:r>
    </w:p>
    <w:p w:rsidR="00C8700B" w:rsidRDefault="00C8700B" w:rsidP="00283071">
      <w:pPr>
        <w:rPr>
          <w:rFonts w:ascii="Consolas" w:hAnsi="Consolas" w:cs="Consolas"/>
          <w:color w:val="000000"/>
          <w:sz w:val="19"/>
          <w:szCs w:val="19"/>
        </w:rPr>
      </w:pPr>
    </w:p>
    <w:p w:rsidR="00C8700B" w:rsidRDefault="00C8700B" w:rsidP="00283071"/>
    <w:sectPr w:rsidR="00C8700B" w:rsidSect="0058348B">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2B" w:rsidRDefault="002A762B" w:rsidP="0058348B">
      <w:pPr>
        <w:spacing w:after="0" w:line="240" w:lineRule="auto"/>
      </w:pPr>
      <w:r>
        <w:separator/>
      </w:r>
    </w:p>
  </w:endnote>
  <w:endnote w:type="continuationSeparator" w:id="0">
    <w:p w:rsidR="002A762B" w:rsidRDefault="002A762B"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34" w:rsidRDefault="00781373" w:rsidP="00F90DDD">
    <w:pPr>
      <w:pStyle w:val="NoSpacing"/>
      <w:jc w:val="center"/>
    </w:pPr>
    <w:r>
      <w:t>Confidential and Proprietary to Mobile Authentication Corporation</w:t>
    </w:r>
  </w:p>
  <w:p w:rsidR="00781373" w:rsidRDefault="00E06234" w:rsidP="00F90DDD">
    <w:pPr>
      <w:pStyle w:val="NoSpacing"/>
      <w:jc w:val="center"/>
      <w:rPr>
        <w:noProof/>
      </w:rPr>
    </w:pPr>
    <w:r>
      <w:t xml:space="preserve">        </w:t>
    </w:r>
    <w:r w:rsidR="00686513">
      <w:t xml:space="preserve">                     </w:t>
    </w:r>
    <w:r w:rsidR="009270E4">
      <w:t xml:space="preserve">      </w:t>
    </w:r>
    <w:r w:rsidR="00E073CB">
      <w:t>Release MAC_R1 Ve</w:t>
    </w:r>
    <w:r w:rsidR="00C8700B">
      <w:t xml:space="preserve">rsion 1.4 </w:t>
    </w:r>
    <w:r>
      <w:t xml:space="preserve">                                                 </w:t>
    </w:r>
    <w:r w:rsidR="00781373">
      <w:t xml:space="preserve">Page </w:t>
    </w:r>
    <w:r w:rsidR="00781373">
      <w:fldChar w:fldCharType="begin"/>
    </w:r>
    <w:r w:rsidR="00781373">
      <w:instrText xml:space="preserve"> PAGE   \* MERGEFORMAT </w:instrText>
    </w:r>
    <w:r w:rsidR="00781373">
      <w:fldChar w:fldCharType="separate"/>
    </w:r>
    <w:r w:rsidR="005D4C9B">
      <w:rPr>
        <w:noProof/>
      </w:rPr>
      <w:t>7</w:t>
    </w:r>
    <w:r w:rsidR="00781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2B" w:rsidRDefault="002A762B" w:rsidP="0058348B">
      <w:pPr>
        <w:spacing w:after="0" w:line="240" w:lineRule="auto"/>
      </w:pPr>
      <w:r>
        <w:separator/>
      </w:r>
    </w:p>
  </w:footnote>
  <w:footnote w:type="continuationSeparator" w:id="0">
    <w:p w:rsidR="002A762B" w:rsidRDefault="002A762B"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73" w:rsidRDefault="00781373" w:rsidP="0080288B">
    <w:pPr>
      <w:jc w:val="center"/>
    </w:pPr>
    <w:r w:rsidRPr="0080288B">
      <w:rPr>
        <w:sz w:val="48"/>
        <w:szCs w:val="48"/>
      </w:rPr>
      <w:ptab w:relativeTo="margin" w:alignment="center" w:leader="none"/>
    </w:r>
    <w:r>
      <w:rPr>
        <w:color w:val="A6A6A6" w:themeColor="background1" w:themeShade="A6"/>
        <w:sz w:val="48"/>
        <w:szCs w:val="48"/>
      </w:rPr>
      <w:t>OTP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0"/>
  </w:num>
  <w:num w:numId="6">
    <w:abstractNumId w:val="3"/>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B4"/>
    <w:rsid w:val="00010457"/>
    <w:rsid w:val="00053647"/>
    <w:rsid w:val="000C0FC4"/>
    <w:rsid w:val="000C736B"/>
    <w:rsid w:val="00104B96"/>
    <w:rsid w:val="001245B9"/>
    <w:rsid w:val="001463FA"/>
    <w:rsid w:val="00147AC6"/>
    <w:rsid w:val="00155609"/>
    <w:rsid w:val="0025439B"/>
    <w:rsid w:val="00283071"/>
    <w:rsid w:val="002A664C"/>
    <w:rsid w:val="002A762B"/>
    <w:rsid w:val="00303742"/>
    <w:rsid w:val="00320872"/>
    <w:rsid w:val="0033089B"/>
    <w:rsid w:val="00344859"/>
    <w:rsid w:val="00431263"/>
    <w:rsid w:val="004B0D7A"/>
    <w:rsid w:val="00514F6D"/>
    <w:rsid w:val="0058348B"/>
    <w:rsid w:val="00585AF1"/>
    <w:rsid w:val="005A511F"/>
    <w:rsid w:val="005D4C9B"/>
    <w:rsid w:val="005E62D0"/>
    <w:rsid w:val="005E6BD1"/>
    <w:rsid w:val="006103E4"/>
    <w:rsid w:val="00612C98"/>
    <w:rsid w:val="00613632"/>
    <w:rsid w:val="0063043D"/>
    <w:rsid w:val="00681B36"/>
    <w:rsid w:val="00686513"/>
    <w:rsid w:val="006A3BB6"/>
    <w:rsid w:val="006A657A"/>
    <w:rsid w:val="006B138B"/>
    <w:rsid w:val="006F767F"/>
    <w:rsid w:val="00770D6C"/>
    <w:rsid w:val="00781373"/>
    <w:rsid w:val="007E1870"/>
    <w:rsid w:val="0080288B"/>
    <w:rsid w:val="008321EA"/>
    <w:rsid w:val="00836E2B"/>
    <w:rsid w:val="008745E0"/>
    <w:rsid w:val="008B0F2E"/>
    <w:rsid w:val="008B68A1"/>
    <w:rsid w:val="008D564A"/>
    <w:rsid w:val="008E56C3"/>
    <w:rsid w:val="00913529"/>
    <w:rsid w:val="009270E4"/>
    <w:rsid w:val="00940676"/>
    <w:rsid w:val="00975BD8"/>
    <w:rsid w:val="00984FF5"/>
    <w:rsid w:val="009E31C7"/>
    <w:rsid w:val="009E73E1"/>
    <w:rsid w:val="00A016EB"/>
    <w:rsid w:val="00A1795B"/>
    <w:rsid w:val="00AA5D90"/>
    <w:rsid w:val="00AA6B5A"/>
    <w:rsid w:val="00AF3199"/>
    <w:rsid w:val="00AF79C9"/>
    <w:rsid w:val="00B50917"/>
    <w:rsid w:val="00BB46AD"/>
    <w:rsid w:val="00BC129E"/>
    <w:rsid w:val="00BE6598"/>
    <w:rsid w:val="00C4546C"/>
    <w:rsid w:val="00C51C78"/>
    <w:rsid w:val="00C71917"/>
    <w:rsid w:val="00C8700B"/>
    <w:rsid w:val="00CA6C17"/>
    <w:rsid w:val="00CC00E0"/>
    <w:rsid w:val="00CD5504"/>
    <w:rsid w:val="00D03D08"/>
    <w:rsid w:val="00D04EB4"/>
    <w:rsid w:val="00D07AD5"/>
    <w:rsid w:val="00D13948"/>
    <w:rsid w:val="00D42447"/>
    <w:rsid w:val="00D63786"/>
    <w:rsid w:val="00D642C7"/>
    <w:rsid w:val="00DA10FF"/>
    <w:rsid w:val="00DC73E1"/>
    <w:rsid w:val="00DE1673"/>
    <w:rsid w:val="00E06234"/>
    <w:rsid w:val="00E073CB"/>
    <w:rsid w:val="00E14914"/>
    <w:rsid w:val="00E247BE"/>
    <w:rsid w:val="00EC263E"/>
    <w:rsid w:val="00EC606E"/>
    <w:rsid w:val="00ED1925"/>
    <w:rsid w:val="00EE26C2"/>
    <w:rsid w:val="00F5334F"/>
    <w:rsid w:val="00F90DDD"/>
    <w:rsid w:val="00F93E1E"/>
    <w:rsid w:val="00FB5191"/>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 w:type="character" w:styleId="PlaceholderText">
    <w:name w:val="Placeholder Text"/>
    <w:basedOn w:val="DefaultParagraphFont"/>
    <w:uiPriority w:val="99"/>
    <w:semiHidden/>
    <w:rsid w:val="00D42447"/>
    <w:rPr>
      <w:color w:val="808080"/>
    </w:rPr>
  </w:style>
  <w:style w:type="table" w:styleId="TableGrid">
    <w:name w:val="Table Grid"/>
    <w:basedOn w:val="TableNormal"/>
    <w:uiPriority w:val="59"/>
    <w:rsid w:val="00D42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D42447"/>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D42447"/>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D42447"/>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D42447"/>
    <w:rPr>
      <w:rFonts w:ascii="Segoe UI" w:hAnsi="Segoe UI" w:cs="Segoe UI"/>
      <w:b/>
      <w:color w:val="2E74B5" w:themeColor="accent1" w:themeShade="BF"/>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ID:5351674c74846919ec7350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648F5"/>
    <w:rsid w:val="0008748D"/>
    <w:rsid w:val="00150067"/>
    <w:rsid w:val="002D6BAC"/>
    <w:rsid w:val="0035310F"/>
    <w:rsid w:val="0038519E"/>
    <w:rsid w:val="005311F7"/>
    <w:rsid w:val="00650DA9"/>
    <w:rsid w:val="00675776"/>
    <w:rsid w:val="007B4886"/>
    <w:rsid w:val="00874405"/>
    <w:rsid w:val="00874757"/>
    <w:rsid w:val="008804F5"/>
    <w:rsid w:val="00946F36"/>
    <w:rsid w:val="009A7DA7"/>
    <w:rsid w:val="009E0224"/>
    <w:rsid w:val="00A60971"/>
    <w:rsid w:val="00AB303B"/>
    <w:rsid w:val="00B15C94"/>
    <w:rsid w:val="00B90F0D"/>
    <w:rsid w:val="00BD189B"/>
    <w:rsid w:val="00C93EF8"/>
    <w:rsid w:val="00F62063"/>
    <w:rsid w:val="00F8748F"/>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 w:type="character" w:styleId="PlaceholderText">
    <w:name w:val="Placeholder Text"/>
    <w:basedOn w:val="DefaultParagraphFont"/>
    <w:uiPriority w:val="99"/>
    <w:semiHidden/>
    <w:rsid w:val="00B90F0D"/>
    <w:rPr>
      <w:color w:val="808080"/>
    </w:rPr>
  </w:style>
  <w:style w:type="paragraph" w:customStyle="1" w:styleId="98DCE7A48F9B4128BCB4A013925B14FB">
    <w:name w:val="98DCE7A48F9B4128BCB4A013925B14FB"/>
    <w:rsid w:val="00650DA9"/>
  </w:style>
  <w:style w:type="paragraph" w:customStyle="1" w:styleId="A0509FB62320498FA9EE29E570566207">
    <w:name w:val="A0509FB62320498FA9EE29E570566207"/>
    <w:rsid w:val="00650DA9"/>
  </w:style>
  <w:style w:type="paragraph" w:customStyle="1" w:styleId="60D6DC11902F4E0A9EEC652253A88FE5">
    <w:name w:val="60D6DC11902F4E0A9EEC652253A88FE5"/>
    <w:rsid w:val="00650DA9"/>
  </w:style>
  <w:style w:type="paragraph" w:customStyle="1" w:styleId="FD2864BAF4FF40C2AB6067427BE0522D">
    <w:name w:val="FD2864BAF4FF40C2AB6067427BE0522D"/>
    <w:rsid w:val="00650DA9"/>
  </w:style>
  <w:style w:type="paragraph" w:customStyle="1" w:styleId="D29F4EC4A5964473A95D23A0F1E5F517">
    <w:name w:val="D29F4EC4A5964473A95D23A0F1E5F517"/>
    <w:rsid w:val="00650DA9"/>
  </w:style>
  <w:style w:type="paragraph" w:customStyle="1" w:styleId="606266C1C4DF45B0B4BED8741E744408">
    <w:name w:val="606266C1C4DF45B0B4BED8741E744408"/>
    <w:rsid w:val="00650DA9"/>
  </w:style>
  <w:style w:type="paragraph" w:customStyle="1" w:styleId="3B43EC9DFC6A43509D31EEA09E60FAED">
    <w:name w:val="3B43EC9DFC6A43509D31EEA09E60FAED"/>
    <w:rsid w:val="00650DA9"/>
  </w:style>
  <w:style w:type="paragraph" w:customStyle="1" w:styleId="4D4BF502ECB94C81BB03EABD21CE348C">
    <w:name w:val="4D4BF502ECB94C81BB03EABD21CE348C"/>
    <w:rsid w:val="00650DA9"/>
  </w:style>
  <w:style w:type="paragraph" w:customStyle="1" w:styleId="AB7E7671FD13479FAB39BD67D8B93DCC">
    <w:name w:val="AB7E7671FD13479FAB39BD67D8B93DCC"/>
    <w:rsid w:val="00650DA9"/>
  </w:style>
  <w:style w:type="paragraph" w:customStyle="1" w:styleId="C22A058854EE452BAD38775715130E51">
    <w:name w:val="C22A058854EE452BAD38775715130E51"/>
    <w:rsid w:val="00650DA9"/>
  </w:style>
  <w:style w:type="paragraph" w:customStyle="1" w:styleId="6B4E6CF149B244909DF40E0AFAA5E42B">
    <w:name w:val="6B4E6CF149B244909DF40E0AFAA5E42B"/>
    <w:rsid w:val="00650DA9"/>
  </w:style>
  <w:style w:type="paragraph" w:customStyle="1" w:styleId="56547A9B80204985995E900AF6142B58">
    <w:name w:val="56547A9B80204985995E900AF6142B58"/>
    <w:rsid w:val="00650DA9"/>
  </w:style>
  <w:style w:type="paragraph" w:customStyle="1" w:styleId="5F2FA74FFC5D4AE49CF7170F2A5CF04D">
    <w:name w:val="5F2FA74FFC5D4AE49CF7170F2A5CF04D"/>
    <w:rsid w:val="00650DA9"/>
  </w:style>
  <w:style w:type="paragraph" w:customStyle="1" w:styleId="BD1FE2C4A23440C7B250223580BF3EC2">
    <w:name w:val="BD1FE2C4A23440C7B250223580BF3EC2"/>
    <w:rsid w:val="00650DA9"/>
  </w:style>
  <w:style w:type="paragraph" w:customStyle="1" w:styleId="26FC4202B83E4CC4A52371B0151083D0">
    <w:name w:val="26FC4202B83E4CC4A52371B0151083D0"/>
    <w:rsid w:val="00650DA9"/>
  </w:style>
  <w:style w:type="paragraph" w:customStyle="1" w:styleId="D16029B6A7EB49E68C0A8CDE02E509B7">
    <w:name w:val="D16029B6A7EB49E68C0A8CDE02E509B7"/>
    <w:rsid w:val="00650DA9"/>
  </w:style>
  <w:style w:type="paragraph" w:customStyle="1" w:styleId="B0B222055F054659BB5C8C72AD42E5AD">
    <w:name w:val="B0B222055F054659BB5C8C72AD42E5AD"/>
    <w:rsid w:val="00650DA9"/>
  </w:style>
  <w:style w:type="paragraph" w:customStyle="1" w:styleId="F59CF1B8E85047EB883DBD7FD3B7A377">
    <w:name w:val="F59CF1B8E85047EB883DBD7FD3B7A377"/>
    <w:rsid w:val="00650DA9"/>
  </w:style>
  <w:style w:type="paragraph" w:customStyle="1" w:styleId="7BA009B6AB2C4707859C5D9CCC8324BB">
    <w:name w:val="7BA009B6AB2C4707859C5D9CCC8324BB"/>
    <w:rsid w:val="00650DA9"/>
  </w:style>
  <w:style w:type="paragraph" w:customStyle="1" w:styleId="B81FD73D85D14C53A1F606ADE823AFC6">
    <w:name w:val="B81FD73D85D14C53A1F606ADE823AFC6"/>
    <w:rsid w:val="00650DA9"/>
  </w:style>
  <w:style w:type="paragraph" w:customStyle="1" w:styleId="6DDCD19BD94449CE9F0D0C794C6DC1B1">
    <w:name w:val="6DDCD19BD94449CE9F0D0C794C6DC1B1"/>
    <w:rsid w:val="00650DA9"/>
  </w:style>
  <w:style w:type="paragraph" w:customStyle="1" w:styleId="C8F500A807D54A3C89D9846E20043C7C">
    <w:name w:val="C8F500A807D54A3C89D9846E20043C7C"/>
    <w:rsid w:val="00650DA9"/>
  </w:style>
  <w:style w:type="paragraph" w:customStyle="1" w:styleId="346BBF3285C0482DB6EEF8AB1C3EB8D7">
    <w:name w:val="346BBF3285C0482DB6EEF8AB1C3EB8D7"/>
    <w:rsid w:val="00650DA9"/>
  </w:style>
  <w:style w:type="paragraph" w:customStyle="1" w:styleId="2C8F47880CBB4E2AA699F733AB18A3EF">
    <w:name w:val="2C8F47880CBB4E2AA699F733AB18A3EF"/>
    <w:rsid w:val="00650DA9"/>
  </w:style>
  <w:style w:type="paragraph" w:customStyle="1" w:styleId="C42FD20F8DC44DBFA53305B7AD16A11F">
    <w:name w:val="C42FD20F8DC44DBFA53305B7AD16A11F"/>
    <w:rsid w:val="00650DA9"/>
  </w:style>
  <w:style w:type="paragraph" w:customStyle="1" w:styleId="5FBBC23A8F204DEAB1AD490D856241C4">
    <w:name w:val="5FBBC23A8F204DEAB1AD490D856241C4"/>
    <w:rsid w:val="00650DA9"/>
  </w:style>
  <w:style w:type="paragraph" w:customStyle="1" w:styleId="7C49AE74988942A8B218A4E87F6F0848">
    <w:name w:val="7C49AE74988942A8B218A4E87F6F0848"/>
    <w:rsid w:val="000648F5"/>
  </w:style>
  <w:style w:type="paragraph" w:customStyle="1" w:styleId="F099253A0D6C49518013BCFECEED2298">
    <w:name w:val="F099253A0D6C49518013BCFECEED2298"/>
    <w:rsid w:val="000648F5"/>
  </w:style>
  <w:style w:type="paragraph" w:customStyle="1" w:styleId="459E6D2993C14292A42F90CEF1BBEE0F">
    <w:name w:val="459E6D2993C14292A42F90CEF1BBEE0F"/>
    <w:rsid w:val="000648F5"/>
  </w:style>
  <w:style w:type="paragraph" w:customStyle="1" w:styleId="333E3975B41A4CC7A7EDE95768BCD63D">
    <w:name w:val="333E3975B41A4CC7A7EDE95768BCD63D"/>
    <w:rsid w:val="000648F5"/>
  </w:style>
  <w:style w:type="paragraph" w:customStyle="1" w:styleId="C4F8231CAF81484582F0D27F68C7BC44">
    <w:name w:val="C4F8231CAF81484582F0D27F68C7BC44"/>
    <w:rsid w:val="000648F5"/>
  </w:style>
  <w:style w:type="paragraph" w:customStyle="1" w:styleId="959B7699A9A844B18C8D11380AEE067F">
    <w:name w:val="959B7699A9A844B18C8D11380AEE067F"/>
    <w:rsid w:val="000648F5"/>
  </w:style>
  <w:style w:type="paragraph" w:customStyle="1" w:styleId="A9F229809A2F4E92BAFDE3163D2FFEEC">
    <w:name w:val="A9F229809A2F4E92BAFDE3163D2FFEEC"/>
    <w:rsid w:val="000648F5"/>
  </w:style>
  <w:style w:type="paragraph" w:customStyle="1" w:styleId="24C33AA9C194479AB9EA7685A4EAF078">
    <w:name w:val="24C33AA9C194479AB9EA7685A4EAF078"/>
    <w:rsid w:val="000648F5"/>
  </w:style>
  <w:style w:type="paragraph" w:customStyle="1" w:styleId="1921D2DE51244457B7A365D9C61AB2F9">
    <w:name w:val="1921D2DE51244457B7A365D9C61AB2F9"/>
    <w:rsid w:val="000648F5"/>
  </w:style>
  <w:style w:type="paragraph" w:customStyle="1" w:styleId="78563E5137934170BE0BC702F60B8526">
    <w:name w:val="78563E5137934170BE0BC702F60B8526"/>
    <w:rsid w:val="000648F5"/>
  </w:style>
  <w:style w:type="paragraph" w:customStyle="1" w:styleId="7244FFD285FE4629971E35B73AC30AD9">
    <w:name w:val="7244FFD285FE4629971E35B73AC30AD9"/>
    <w:rsid w:val="000648F5"/>
  </w:style>
  <w:style w:type="paragraph" w:customStyle="1" w:styleId="ACDB7CCD9A1749059C567472686C49A6">
    <w:name w:val="ACDB7CCD9A1749059C567472686C49A6"/>
    <w:rsid w:val="000648F5"/>
  </w:style>
  <w:style w:type="paragraph" w:customStyle="1" w:styleId="413181604F474E18A9D69232858E087C">
    <w:name w:val="413181604F474E18A9D69232858E087C"/>
    <w:rsid w:val="000648F5"/>
  </w:style>
  <w:style w:type="paragraph" w:customStyle="1" w:styleId="BF7DA592E6744FA1900C97989150F372">
    <w:name w:val="BF7DA592E6744FA1900C97989150F372"/>
    <w:rsid w:val="000648F5"/>
  </w:style>
  <w:style w:type="paragraph" w:customStyle="1" w:styleId="104A59911728469E9E9603DF213AE80F">
    <w:name w:val="104A59911728469E9E9603DF213AE80F"/>
    <w:rsid w:val="000648F5"/>
  </w:style>
  <w:style w:type="paragraph" w:customStyle="1" w:styleId="92F4BA1D12834508B9743CF1C65AF7A1">
    <w:name w:val="92F4BA1D12834508B9743CF1C65AF7A1"/>
    <w:rsid w:val="000648F5"/>
  </w:style>
  <w:style w:type="paragraph" w:customStyle="1" w:styleId="0189B5AEBBB04262A495332D732C0D34">
    <w:name w:val="0189B5AEBBB04262A495332D732C0D34"/>
    <w:rsid w:val="000648F5"/>
  </w:style>
  <w:style w:type="paragraph" w:customStyle="1" w:styleId="B4C31BC425E54F569635DB493E32502E">
    <w:name w:val="B4C31BC425E54F569635DB493E32502E"/>
    <w:rsid w:val="000648F5"/>
  </w:style>
  <w:style w:type="paragraph" w:customStyle="1" w:styleId="EAF81B4C0E4A4FE89F5605A11660E61F">
    <w:name w:val="EAF81B4C0E4A4FE89F5605A11660E61F"/>
    <w:rsid w:val="000648F5"/>
  </w:style>
  <w:style w:type="paragraph" w:customStyle="1" w:styleId="8EF12B4F9A9C42678C9687FA29B6CE77">
    <w:name w:val="8EF12B4F9A9C42678C9687FA29B6CE77"/>
    <w:rsid w:val="000648F5"/>
  </w:style>
  <w:style w:type="paragraph" w:customStyle="1" w:styleId="DAE7221C9BDF4B778708925139B5FECE">
    <w:name w:val="DAE7221C9BDF4B778708925139B5FECE"/>
    <w:rsid w:val="000648F5"/>
  </w:style>
  <w:style w:type="paragraph" w:customStyle="1" w:styleId="03D15C9CE2DF4993890F00B8B357A035">
    <w:name w:val="03D15C9CE2DF4993890F00B8B357A035"/>
    <w:rsid w:val="000648F5"/>
  </w:style>
  <w:style w:type="paragraph" w:customStyle="1" w:styleId="E0B1D24EEC2B4043854A7E15F3CB0B2B">
    <w:name w:val="E0B1D24EEC2B4043854A7E15F3CB0B2B"/>
    <w:rsid w:val="000648F5"/>
  </w:style>
  <w:style w:type="paragraph" w:customStyle="1" w:styleId="B6E748482C5D4003B7D322D8147DB377">
    <w:name w:val="B6E748482C5D4003B7D322D8147DB377"/>
    <w:rsid w:val="000648F5"/>
  </w:style>
  <w:style w:type="paragraph" w:customStyle="1" w:styleId="10FFF0B6D45D421AA995F836BB6E0E5C">
    <w:name w:val="10FFF0B6D45D421AA995F836BB6E0E5C"/>
    <w:rsid w:val="000648F5"/>
  </w:style>
  <w:style w:type="paragraph" w:customStyle="1" w:styleId="FE19F37891EE4724A9C259BDEABE6BF4">
    <w:name w:val="FE19F37891EE4724A9C259BDEABE6BF4"/>
    <w:rsid w:val="000648F5"/>
  </w:style>
  <w:style w:type="paragraph" w:customStyle="1" w:styleId="48598D9CCA364708839D15A3EF3C1161">
    <w:name w:val="48598D9CCA364708839D15A3EF3C1161"/>
    <w:rsid w:val="00B15C94"/>
  </w:style>
  <w:style w:type="paragraph" w:customStyle="1" w:styleId="988161D6448F4581A2484AA1C36782EE">
    <w:name w:val="988161D6448F4581A2484AA1C36782EE"/>
    <w:rsid w:val="00B15C94"/>
  </w:style>
  <w:style w:type="paragraph" w:customStyle="1" w:styleId="ED090E975BB64593899078593307F3FD">
    <w:name w:val="ED090E975BB64593899078593307F3FD"/>
    <w:rsid w:val="00B15C94"/>
  </w:style>
  <w:style w:type="paragraph" w:customStyle="1" w:styleId="0FEB4B2DF36346999F29F32D29C7729F">
    <w:name w:val="0FEB4B2DF36346999F29F32D29C7729F"/>
    <w:rsid w:val="00B15C94"/>
  </w:style>
  <w:style w:type="paragraph" w:customStyle="1" w:styleId="5B97D67CE52E41CA9510237A6767B9A9">
    <w:name w:val="5B97D67CE52E41CA9510237A6767B9A9"/>
    <w:rsid w:val="00B15C94"/>
  </w:style>
  <w:style w:type="paragraph" w:customStyle="1" w:styleId="9EC3E54E75554F858CE11F5C632EA0E1">
    <w:name w:val="9EC3E54E75554F858CE11F5C632EA0E1"/>
    <w:rsid w:val="00B15C94"/>
  </w:style>
  <w:style w:type="paragraph" w:customStyle="1" w:styleId="FD20FDC926844F35B77AD557C6E346F4">
    <w:name w:val="FD20FDC926844F35B77AD557C6E346F4"/>
    <w:rsid w:val="00B15C94"/>
  </w:style>
  <w:style w:type="paragraph" w:customStyle="1" w:styleId="EAF75C4F21FA4AAAAB61595A8F7F0ABA">
    <w:name w:val="EAF75C4F21FA4AAAAB61595A8F7F0ABA"/>
    <w:rsid w:val="00B15C94"/>
  </w:style>
  <w:style w:type="paragraph" w:customStyle="1" w:styleId="FBDEB1D3716945D3AE8B3F5FDC16E943">
    <w:name w:val="FBDEB1D3716945D3AE8B3F5FDC16E943"/>
    <w:rsid w:val="00B15C94"/>
  </w:style>
  <w:style w:type="paragraph" w:customStyle="1" w:styleId="DAC7D820A03E43ADB3FCD3C164B53F06">
    <w:name w:val="DAC7D820A03E43ADB3FCD3C164B53F06"/>
    <w:rsid w:val="00B15C94"/>
  </w:style>
  <w:style w:type="paragraph" w:customStyle="1" w:styleId="8869466EDB0944D18CC1E4E70CD19BB5">
    <w:name w:val="8869466EDB0944D18CC1E4E70CD19BB5"/>
    <w:rsid w:val="00B15C94"/>
  </w:style>
  <w:style w:type="paragraph" w:customStyle="1" w:styleId="F7E9D3E545514865BD0BC79FD84B53C1">
    <w:name w:val="F7E9D3E545514865BD0BC79FD84B53C1"/>
    <w:rsid w:val="00B15C94"/>
  </w:style>
  <w:style w:type="paragraph" w:customStyle="1" w:styleId="AD82286A931943938F28B6A842481790">
    <w:name w:val="AD82286A931943938F28B6A842481790"/>
    <w:rsid w:val="00B15C94"/>
  </w:style>
  <w:style w:type="paragraph" w:customStyle="1" w:styleId="E3F697E99FE24E6DBBBFED6246E6A686">
    <w:name w:val="E3F697E99FE24E6DBBBFED6246E6A686"/>
    <w:rsid w:val="00B15C94"/>
  </w:style>
  <w:style w:type="paragraph" w:customStyle="1" w:styleId="1042768B56CD4F8CBF4B2801612CCB3A">
    <w:name w:val="1042768B56CD4F8CBF4B2801612CCB3A"/>
    <w:rsid w:val="00B15C94"/>
  </w:style>
  <w:style w:type="paragraph" w:customStyle="1" w:styleId="DD902004E9C8493297689A340CAC0F02">
    <w:name w:val="DD902004E9C8493297689A340CAC0F02"/>
    <w:rsid w:val="00B15C94"/>
  </w:style>
  <w:style w:type="paragraph" w:customStyle="1" w:styleId="FA89C508C8264566A6AF234656CBB1B7">
    <w:name w:val="FA89C508C8264566A6AF234656CBB1B7"/>
    <w:rsid w:val="00B15C94"/>
  </w:style>
  <w:style w:type="paragraph" w:customStyle="1" w:styleId="C43766A170BB448C8E5B3353F73B82BD">
    <w:name w:val="C43766A170BB448C8E5B3353F73B82BD"/>
    <w:rsid w:val="00B15C94"/>
  </w:style>
  <w:style w:type="paragraph" w:customStyle="1" w:styleId="FCE56FAA27534463A72B2E0C52FFC6B1">
    <w:name w:val="FCE56FAA27534463A72B2E0C52FFC6B1"/>
    <w:rsid w:val="00B15C94"/>
  </w:style>
  <w:style w:type="paragraph" w:customStyle="1" w:styleId="C1AFB917C63045269128CE5C744719FF">
    <w:name w:val="C1AFB917C63045269128CE5C744719FF"/>
    <w:rsid w:val="00B15C94"/>
  </w:style>
  <w:style w:type="paragraph" w:customStyle="1" w:styleId="99CF03919A874A75BBBB26F5BF51EFE5">
    <w:name w:val="99CF03919A874A75BBBB26F5BF51EFE5"/>
    <w:rsid w:val="00B15C94"/>
  </w:style>
  <w:style w:type="paragraph" w:customStyle="1" w:styleId="1693BE9C6891405F8CF26FE093999CF3">
    <w:name w:val="1693BE9C6891405F8CF26FE093999CF3"/>
    <w:rsid w:val="00B15C94"/>
  </w:style>
  <w:style w:type="paragraph" w:customStyle="1" w:styleId="BA8FF41C3FDA4EF38ABF75D5298ACD4B">
    <w:name w:val="BA8FF41C3FDA4EF38ABF75D5298ACD4B"/>
    <w:rsid w:val="00B15C94"/>
  </w:style>
  <w:style w:type="paragraph" w:customStyle="1" w:styleId="8B603F2E4F6A4503A8363186F21D690D">
    <w:name w:val="8B603F2E4F6A4503A8363186F21D690D"/>
    <w:rsid w:val="00B15C94"/>
  </w:style>
  <w:style w:type="paragraph" w:customStyle="1" w:styleId="D369B49B234542AEBDD52A9662DA003F">
    <w:name w:val="D369B49B234542AEBDD52A9662DA003F"/>
    <w:rsid w:val="00B15C94"/>
  </w:style>
  <w:style w:type="paragraph" w:customStyle="1" w:styleId="E28E2FFD88BC401CA1FFCDF6F9129FA3">
    <w:name w:val="E28E2FFD88BC401CA1FFCDF6F9129FA3"/>
    <w:rsid w:val="00B15C94"/>
  </w:style>
  <w:style w:type="paragraph" w:customStyle="1" w:styleId="D42B8881241748ECBDEA11EE7FDEECF8">
    <w:name w:val="D42B8881241748ECBDEA11EE7FDEECF8"/>
    <w:rsid w:val="009E0224"/>
  </w:style>
  <w:style w:type="paragraph" w:customStyle="1" w:styleId="B8628C40518D460782704093477CEFF0">
    <w:name w:val="B8628C40518D460782704093477CEFF0"/>
    <w:rsid w:val="009E0224"/>
  </w:style>
  <w:style w:type="paragraph" w:customStyle="1" w:styleId="219C2551A4644B0A947C47D7363056C0">
    <w:name w:val="219C2551A4644B0A947C47D7363056C0"/>
    <w:rsid w:val="009E0224"/>
  </w:style>
  <w:style w:type="paragraph" w:customStyle="1" w:styleId="40657942D38443DCBEFDAF38FEB9FD53">
    <w:name w:val="40657942D38443DCBEFDAF38FEB9FD53"/>
    <w:rsid w:val="009E0224"/>
  </w:style>
  <w:style w:type="paragraph" w:customStyle="1" w:styleId="AC1B8E097D5F4563A6F44EFD1D43A2D3">
    <w:name w:val="AC1B8E097D5F4563A6F44EFD1D43A2D3"/>
    <w:rsid w:val="009E0224"/>
  </w:style>
  <w:style w:type="paragraph" w:customStyle="1" w:styleId="A83BA550E28E49688ED5D3C6A85AE4BB">
    <w:name w:val="A83BA550E28E49688ED5D3C6A85AE4BB"/>
    <w:rsid w:val="009E0224"/>
  </w:style>
  <w:style w:type="paragraph" w:customStyle="1" w:styleId="A63F50FE211D4FAB81ACC69D9FE4EBC7">
    <w:name w:val="A63F50FE211D4FAB81ACC69D9FE4EBC7"/>
    <w:rsid w:val="009E0224"/>
  </w:style>
  <w:style w:type="paragraph" w:customStyle="1" w:styleId="92F92387CA87400E91022FBC05D4C16F">
    <w:name w:val="92F92387CA87400E91022FBC05D4C16F"/>
    <w:rsid w:val="009E0224"/>
  </w:style>
  <w:style w:type="paragraph" w:customStyle="1" w:styleId="881DB1A78C26493FB90A68E3E66E5650">
    <w:name w:val="881DB1A78C26493FB90A68E3E66E5650"/>
    <w:rsid w:val="009E0224"/>
  </w:style>
  <w:style w:type="paragraph" w:customStyle="1" w:styleId="48252978E6D743F7B0CDEEA0AF16C975">
    <w:name w:val="48252978E6D743F7B0CDEEA0AF16C975"/>
    <w:rsid w:val="009E0224"/>
  </w:style>
  <w:style w:type="paragraph" w:customStyle="1" w:styleId="A6C14418F4E64C2BB6105EF9AE15B131">
    <w:name w:val="A6C14418F4E64C2BB6105EF9AE15B131"/>
    <w:rsid w:val="009E0224"/>
  </w:style>
  <w:style w:type="paragraph" w:customStyle="1" w:styleId="167AFAB97F774D26803463DBB991857D">
    <w:name w:val="167AFAB97F774D26803463DBB991857D"/>
    <w:rsid w:val="009E0224"/>
  </w:style>
  <w:style w:type="paragraph" w:customStyle="1" w:styleId="F08597D7A22549CBA696CBEC6889662F">
    <w:name w:val="F08597D7A22549CBA696CBEC6889662F"/>
    <w:rsid w:val="009E0224"/>
  </w:style>
  <w:style w:type="paragraph" w:customStyle="1" w:styleId="10C2D7526EBE4377BA3F45AFDD5BF233">
    <w:name w:val="10C2D7526EBE4377BA3F45AFDD5BF233"/>
    <w:rsid w:val="009E0224"/>
  </w:style>
  <w:style w:type="paragraph" w:customStyle="1" w:styleId="8CE6D31561DB493A96EF2C41D80CC48B">
    <w:name w:val="8CE6D31561DB493A96EF2C41D80CC48B"/>
    <w:rsid w:val="009E0224"/>
  </w:style>
  <w:style w:type="paragraph" w:customStyle="1" w:styleId="00AB6A3D743C41BDA54306E02F78D795">
    <w:name w:val="00AB6A3D743C41BDA54306E02F78D795"/>
    <w:rsid w:val="009E0224"/>
  </w:style>
  <w:style w:type="paragraph" w:customStyle="1" w:styleId="7AFD03B3FBAA45D7951AF4429CED3729">
    <w:name w:val="7AFD03B3FBAA45D7951AF4429CED3729"/>
    <w:rsid w:val="009E0224"/>
  </w:style>
  <w:style w:type="paragraph" w:customStyle="1" w:styleId="2335453AAAF64D2689B43E167C13C09E">
    <w:name w:val="2335453AAAF64D2689B43E167C13C09E"/>
    <w:rsid w:val="009E0224"/>
  </w:style>
  <w:style w:type="paragraph" w:customStyle="1" w:styleId="EC3740542B9D40AA96823D4714660040">
    <w:name w:val="EC3740542B9D40AA96823D4714660040"/>
    <w:rsid w:val="009E0224"/>
  </w:style>
  <w:style w:type="paragraph" w:customStyle="1" w:styleId="E591E33DF2A2492CAD863BADA79FDD67">
    <w:name w:val="E591E33DF2A2492CAD863BADA79FDD67"/>
    <w:rsid w:val="009E0224"/>
  </w:style>
  <w:style w:type="paragraph" w:customStyle="1" w:styleId="08C42CF5A8C748D2A8EBD4AE9CAD21A3">
    <w:name w:val="08C42CF5A8C748D2A8EBD4AE9CAD21A3"/>
    <w:rsid w:val="009E0224"/>
  </w:style>
  <w:style w:type="paragraph" w:customStyle="1" w:styleId="3975EB7A419641F18EBD92DC1A68E427">
    <w:name w:val="3975EB7A419641F18EBD92DC1A68E427"/>
    <w:rsid w:val="009E0224"/>
  </w:style>
  <w:style w:type="paragraph" w:customStyle="1" w:styleId="1599CF180CBE47D2BDAC6B8D18C113BC">
    <w:name w:val="1599CF180CBE47D2BDAC6B8D18C113BC"/>
    <w:rsid w:val="009E0224"/>
  </w:style>
  <w:style w:type="paragraph" w:customStyle="1" w:styleId="9F2DB936C40A4812B5A9FCE02DDE56D3">
    <w:name w:val="9F2DB936C40A4812B5A9FCE02DDE56D3"/>
    <w:rsid w:val="009E0224"/>
  </w:style>
  <w:style w:type="paragraph" w:customStyle="1" w:styleId="09A12ECF123C403EB2DA9BE38E36BF65">
    <w:name w:val="09A12ECF123C403EB2DA9BE38E36BF65"/>
    <w:rsid w:val="009E0224"/>
  </w:style>
  <w:style w:type="paragraph" w:customStyle="1" w:styleId="77D3CD2B8BAB49F88B8AD6E1805B314D">
    <w:name w:val="77D3CD2B8BAB49F88B8AD6E1805B314D"/>
    <w:rsid w:val="009E0224"/>
  </w:style>
  <w:style w:type="paragraph" w:customStyle="1" w:styleId="A91A64CE4F0A442FB08C161AEEB3D09F">
    <w:name w:val="A91A64CE4F0A442FB08C161AEEB3D09F"/>
    <w:rsid w:val="00B90F0D"/>
  </w:style>
  <w:style w:type="paragraph" w:customStyle="1" w:styleId="38BE9FE40F13403A8419F43597B85D96">
    <w:name w:val="38BE9FE40F13403A8419F43597B85D96"/>
    <w:rsid w:val="00B90F0D"/>
  </w:style>
  <w:style w:type="paragraph" w:customStyle="1" w:styleId="C9CE304787434519B5F3F44AFDD463B1">
    <w:name w:val="C9CE304787434519B5F3F44AFDD463B1"/>
    <w:rsid w:val="00B90F0D"/>
  </w:style>
  <w:style w:type="paragraph" w:customStyle="1" w:styleId="9F02B530F92345C4AA1962DD0FD46175">
    <w:name w:val="9F02B530F92345C4AA1962DD0FD46175"/>
    <w:rsid w:val="00B90F0D"/>
  </w:style>
  <w:style w:type="paragraph" w:customStyle="1" w:styleId="1FBE577EA7C04243BDDD66FC9D5EB6D4">
    <w:name w:val="1FBE577EA7C04243BDDD66FC9D5EB6D4"/>
    <w:rsid w:val="00B90F0D"/>
  </w:style>
  <w:style w:type="paragraph" w:customStyle="1" w:styleId="53250D6C3394409BA509B9797304AB58">
    <w:name w:val="53250D6C3394409BA509B9797304AB58"/>
    <w:rsid w:val="00B90F0D"/>
  </w:style>
  <w:style w:type="paragraph" w:customStyle="1" w:styleId="1F29981F7EA049F2815109D1ED24ABFC">
    <w:name w:val="1F29981F7EA049F2815109D1ED24ABFC"/>
    <w:rsid w:val="00B90F0D"/>
  </w:style>
  <w:style w:type="paragraph" w:customStyle="1" w:styleId="C1497185CD7F474CBAB041F7E7032E19">
    <w:name w:val="C1497185CD7F474CBAB041F7E7032E19"/>
    <w:rsid w:val="00B90F0D"/>
  </w:style>
  <w:style w:type="paragraph" w:customStyle="1" w:styleId="3F09FCD9FC374236AC011675788DE437">
    <w:name w:val="3F09FCD9FC374236AC011675788DE437"/>
    <w:rsid w:val="00B90F0D"/>
  </w:style>
  <w:style w:type="paragraph" w:customStyle="1" w:styleId="FB5F7CF2526C4C05A6B6C9FB75D5904C">
    <w:name w:val="FB5F7CF2526C4C05A6B6C9FB75D5904C"/>
    <w:rsid w:val="00B90F0D"/>
  </w:style>
  <w:style w:type="paragraph" w:customStyle="1" w:styleId="963268DF88274026BB8D07EB3DB6284D">
    <w:name w:val="963268DF88274026BB8D07EB3DB6284D"/>
    <w:rsid w:val="00B90F0D"/>
  </w:style>
  <w:style w:type="paragraph" w:customStyle="1" w:styleId="8859EF15A11C452FBB083E5721C61029">
    <w:name w:val="8859EF15A11C452FBB083E5721C61029"/>
    <w:rsid w:val="00B90F0D"/>
  </w:style>
  <w:style w:type="paragraph" w:customStyle="1" w:styleId="B1CC488C480848A8AEC8FB709E61B3D9">
    <w:name w:val="B1CC488C480848A8AEC8FB709E61B3D9"/>
    <w:rsid w:val="00B90F0D"/>
  </w:style>
  <w:style w:type="paragraph" w:customStyle="1" w:styleId="4D4DE6DE686148F38B863AB52B4EA0C8">
    <w:name w:val="4D4DE6DE686148F38B863AB52B4EA0C8"/>
    <w:rsid w:val="00B90F0D"/>
  </w:style>
  <w:style w:type="paragraph" w:customStyle="1" w:styleId="01DF02DD762D471DBBDB6F9C85E514CA">
    <w:name w:val="01DF02DD762D471DBBDB6F9C85E514CA"/>
    <w:rsid w:val="00B90F0D"/>
  </w:style>
  <w:style w:type="paragraph" w:customStyle="1" w:styleId="D91AF70B383247C387A07EB5407A1BD9">
    <w:name w:val="D91AF70B383247C387A07EB5407A1BD9"/>
    <w:rsid w:val="00B90F0D"/>
  </w:style>
  <w:style w:type="paragraph" w:customStyle="1" w:styleId="90AC5D1A09FF4A8DB3001B692DAF9837">
    <w:name w:val="90AC5D1A09FF4A8DB3001B692DAF9837"/>
    <w:rsid w:val="00B90F0D"/>
  </w:style>
  <w:style w:type="paragraph" w:customStyle="1" w:styleId="FD7BD7D37E784ECDB03CBCD983B59DE5">
    <w:name w:val="FD7BD7D37E784ECDB03CBCD983B59DE5"/>
    <w:rsid w:val="00B90F0D"/>
  </w:style>
  <w:style w:type="paragraph" w:customStyle="1" w:styleId="DDFD376A2A2A4FBF98F85A947CDB2AFA">
    <w:name w:val="DDFD376A2A2A4FBF98F85A947CDB2AFA"/>
    <w:rsid w:val="00B90F0D"/>
  </w:style>
  <w:style w:type="paragraph" w:customStyle="1" w:styleId="E94012F7E4B2496F91BAE5A2CE26B8CF">
    <w:name w:val="E94012F7E4B2496F91BAE5A2CE26B8CF"/>
    <w:rsid w:val="00B90F0D"/>
  </w:style>
  <w:style w:type="paragraph" w:customStyle="1" w:styleId="7A1EEF321B854CB1BFBC9054DD54D3DA">
    <w:name w:val="7A1EEF321B854CB1BFBC9054DD54D3DA"/>
    <w:rsid w:val="00B90F0D"/>
  </w:style>
  <w:style w:type="paragraph" w:customStyle="1" w:styleId="8E628224EB284153BC822C3E3CA4538A">
    <w:name w:val="8E628224EB284153BC822C3E3CA4538A"/>
    <w:rsid w:val="00B90F0D"/>
  </w:style>
  <w:style w:type="paragraph" w:customStyle="1" w:styleId="A5B988960A874E20AE2BA365EA4EDCF1">
    <w:name w:val="A5B988960A874E20AE2BA365EA4EDCF1"/>
    <w:rsid w:val="00B90F0D"/>
  </w:style>
  <w:style w:type="paragraph" w:customStyle="1" w:styleId="C9D7EA6A8F98474AB4F9182D4E90F06A">
    <w:name w:val="C9D7EA6A8F98474AB4F9182D4E90F06A"/>
    <w:rsid w:val="00B90F0D"/>
  </w:style>
  <w:style w:type="paragraph" w:customStyle="1" w:styleId="D1947D8FACEC458AA9B1905C02971C03">
    <w:name w:val="D1947D8FACEC458AA9B1905C02971C03"/>
    <w:rsid w:val="00B90F0D"/>
  </w:style>
  <w:style w:type="paragraph" w:customStyle="1" w:styleId="5223C7205B514B1B87BF4C74EBD476E7">
    <w:name w:val="5223C7205B514B1B87BF4C74EBD476E7"/>
    <w:rsid w:val="00B90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10CF9-8751-413D-98C9-BF8F41BF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OTP Services API, Version 1.4</dc:subject>
  <dc:creator>Terry Davis</dc:creator>
  <cp:lastModifiedBy>Terry Davis</cp:lastModifiedBy>
  <cp:revision>3</cp:revision>
  <dcterms:created xsi:type="dcterms:W3CDTF">2014-07-07T21:18:00Z</dcterms:created>
  <dcterms:modified xsi:type="dcterms:W3CDTF">2014-07-11T15:40:00Z</dcterms:modified>
</cp:coreProperties>
</file>